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5"/>
        <w:gridCol w:w="3385"/>
        <w:gridCol w:w="1075"/>
        <w:gridCol w:w="1217"/>
        <w:gridCol w:w="3969"/>
        <w:gridCol w:w="139"/>
      </w:tblGrid>
      <w:tr w:rsidR="00856AB6" w:rsidRPr="009D252F" w:rsidTr="002C3F75">
        <w:trPr>
          <w:gridAfter w:val="1"/>
          <w:wAfter w:w="139" w:type="dxa"/>
          <w:cantSplit/>
          <w:trHeight w:val="2200"/>
        </w:trPr>
        <w:tc>
          <w:tcPr>
            <w:tcW w:w="3520" w:type="dxa"/>
            <w:gridSpan w:val="2"/>
          </w:tcPr>
          <w:p w:rsidR="00856AB6" w:rsidRPr="009D252F" w:rsidRDefault="00856AB6" w:rsidP="002C3F7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D252F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56AB6" w:rsidRPr="009D252F" w:rsidRDefault="00856AB6" w:rsidP="002C3F7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D252F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56AB6" w:rsidRPr="009D252F" w:rsidRDefault="00856AB6" w:rsidP="002C3F75">
            <w:pPr>
              <w:jc w:val="center"/>
              <w:rPr>
                <w:b/>
                <w:bCs/>
                <w:sz w:val="32"/>
                <w:szCs w:val="32"/>
              </w:rPr>
            </w:pPr>
            <w:r w:rsidRPr="009D252F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56AB6" w:rsidRPr="009D252F" w:rsidRDefault="00856AB6" w:rsidP="002C3F75">
            <w:pPr>
              <w:jc w:val="center"/>
              <w:rPr>
                <w:b/>
                <w:sz w:val="32"/>
                <w:szCs w:val="32"/>
              </w:rPr>
            </w:pPr>
            <w:r w:rsidRPr="009D252F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292" w:type="dxa"/>
            <w:gridSpan w:val="2"/>
          </w:tcPr>
          <w:p w:rsidR="00856AB6" w:rsidRPr="009D252F" w:rsidRDefault="00856AB6" w:rsidP="002C3F7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56AB6" w:rsidRPr="009D252F" w:rsidRDefault="00856AB6" w:rsidP="002C3F75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D252F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856AB6" w:rsidRPr="009D252F" w:rsidRDefault="00856AB6" w:rsidP="002C3F75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D252F">
              <w:rPr>
                <w:b/>
                <w:snapToGrid w:val="0"/>
                <w:color w:val="000000"/>
                <w:sz w:val="32"/>
                <w:szCs w:val="32"/>
              </w:rPr>
              <w:t>Өрөспүүб</w:t>
            </w:r>
            <w:r w:rsidRPr="009D252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9D252F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9D252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9D252F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856AB6" w:rsidRPr="009D252F" w:rsidRDefault="00856AB6" w:rsidP="002C3F75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D252F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856AB6" w:rsidRPr="009D252F" w:rsidRDefault="00856AB6" w:rsidP="002C3F75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9D252F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56AB6" w:rsidRPr="009D252F" w:rsidRDefault="00856AB6" w:rsidP="002C3F75">
            <w:pPr>
              <w:jc w:val="center"/>
              <w:rPr>
                <w:b/>
                <w:bCs/>
                <w:sz w:val="32"/>
                <w:szCs w:val="32"/>
              </w:rPr>
            </w:pPr>
            <w:r w:rsidRPr="009D252F">
              <w:rPr>
                <w:b/>
                <w:sz w:val="32"/>
                <w:szCs w:val="32"/>
              </w:rPr>
              <w:t>тэриллиитэ</w:t>
            </w:r>
          </w:p>
        </w:tc>
      </w:tr>
      <w:tr w:rsidR="00856AB6" w:rsidRPr="009D252F" w:rsidTr="002C3F75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135" w:type="dxa"/>
          <w:trHeight w:val="630"/>
          <w:jc w:val="center"/>
        </w:trPr>
        <w:tc>
          <w:tcPr>
            <w:tcW w:w="4460" w:type="dxa"/>
            <w:gridSpan w:val="2"/>
          </w:tcPr>
          <w:p w:rsidR="00856AB6" w:rsidRPr="009D252F" w:rsidRDefault="00856AB6" w:rsidP="002C3F75">
            <w:pPr>
              <w:spacing w:line="360" w:lineRule="auto"/>
              <w:rPr>
                <w:b/>
                <w:sz w:val="32"/>
                <w:szCs w:val="32"/>
              </w:rPr>
            </w:pPr>
            <w:r w:rsidRPr="009D252F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325" w:type="dxa"/>
            <w:gridSpan w:val="3"/>
          </w:tcPr>
          <w:p w:rsidR="00856AB6" w:rsidRPr="009D252F" w:rsidRDefault="00856AB6" w:rsidP="002C3F75">
            <w:pPr>
              <w:jc w:val="center"/>
              <w:rPr>
                <w:b/>
                <w:sz w:val="32"/>
                <w:szCs w:val="32"/>
              </w:rPr>
            </w:pPr>
            <w:r w:rsidRPr="009D252F">
              <w:rPr>
                <w:b/>
                <w:sz w:val="32"/>
                <w:szCs w:val="32"/>
              </w:rPr>
              <w:t xml:space="preserve">                Дьаhал</w:t>
            </w:r>
          </w:p>
        </w:tc>
      </w:tr>
      <w:tr w:rsidR="00856AB6" w:rsidRPr="009D252F" w:rsidTr="002C3F75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135" w:type="dxa"/>
          <w:trHeight w:val="457"/>
          <w:jc w:val="center"/>
        </w:trPr>
        <w:tc>
          <w:tcPr>
            <w:tcW w:w="4460" w:type="dxa"/>
            <w:gridSpan w:val="2"/>
          </w:tcPr>
          <w:p w:rsidR="00856AB6" w:rsidRPr="009D252F" w:rsidRDefault="00856AB6" w:rsidP="002C3F75">
            <w:pPr>
              <w:spacing w:line="360" w:lineRule="auto"/>
              <w:rPr>
                <w:b/>
                <w:sz w:val="28"/>
                <w:szCs w:val="28"/>
              </w:rPr>
            </w:pPr>
            <w:r w:rsidRPr="009D252F">
              <w:rPr>
                <w:b/>
                <w:sz w:val="28"/>
                <w:szCs w:val="28"/>
              </w:rPr>
              <w:t xml:space="preserve">                г. Ленск</w:t>
            </w:r>
          </w:p>
        </w:tc>
        <w:tc>
          <w:tcPr>
            <w:tcW w:w="5325" w:type="dxa"/>
            <w:gridSpan w:val="3"/>
          </w:tcPr>
          <w:p w:rsidR="00856AB6" w:rsidRPr="009D252F" w:rsidRDefault="00856AB6" w:rsidP="002C3F75">
            <w:pPr>
              <w:jc w:val="center"/>
              <w:rPr>
                <w:b/>
                <w:sz w:val="28"/>
                <w:szCs w:val="28"/>
              </w:rPr>
            </w:pPr>
            <w:r w:rsidRPr="009D252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Ленскэй к</w:t>
            </w:r>
          </w:p>
        </w:tc>
      </w:tr>
      <w:tr w:rsidR="00856AB6" w:rsidRPr="009D252F" w:rsidTr="002C3F75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135" w:type="dxa"/>
          <w:trHeight w:val="617"/>
          <w:jc w:val="center"/>
        </w:trPr>
        <w:tc>
          <w:tcPr>
            <w:tcW w:w="9785" w:type="dxa"/>
            <w:gridSpan w:val="5"/>
          </w:tcPr>
          <w:p w:rsidR="00856AB6" w:rsidRPr="009D252F" w:rsidRDefault="00856AB6" w:rsidP="002C3F75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56AB6" w:rsidRPr="009D252F" w:rsidRDefault="00856AB6" w:rsidP="006178F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9D252F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178FB"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»  ___</w:t>
            </w:r>
            <w:r w:rsidR="006178FB"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Pr="009D252F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2</w:t>
            </w:r>
            <w:r w:rsidRPr="009D252F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</w:t>
            </w:r>
            <w:r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 ___</w:t>
            </w:r>
            <w:r w:rsidR="006178FB"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136/2</w:t>
            </w:r>
            <w:r w:rsidRPr="006178F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856AB6" w:rsidRDefault="00856AB6" w:rsidP="00856AB6">
      <w:pPr>
        <w:outlineLvl w:val="0"/>
        <w:rPr>
          <w:b/>
          <w:sz w:val="28"/>
          <w:szCs w:val="28"/>
        </w:rPr>
      </w:pPr>
    </w:p>
    <w:p w:rsidR="00856AB6" w:rsidRDefault="00856AB6">
      <w:bookmarkStart w:id="0" w:name="_GoBack"/>
      <w:bookmarkEnd w:id="0"/>
    </w:p>
    <w:p w:rsidR="00856AB6" w:rsidRDefault="00856AB6"/>
    <w:p w:rsidR="00856AB6" w:rsidRDefault="00856AB6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4E2C94" w:rsidRPr="004E2C94" w:rsidTr="006E5432">
        <w:trPr>
          <w:trHeight w:val="1689"/>
        </w:trPr>
        <w:tc>
          <w:tcPr>
            <w:tcW w:w="9286" w:type="dxa"/>
            <w:hideMark/>
          </w:tcPr>
          <w:p w:rsidR="004E2C94" w:rsidRPr="004E2C94" w:rsidRDefault="004E2C94" w:rsidP="004E2C94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4E2C94">
              <w:rPr>
                <w:b/>
                <w:sz w:val="28"/>
                <w:szCs w:val="28"/>
              </w:rPr>
              <w:t>О проведении райо</w:t>
            </w:r>
            <w:r w:rsidR="006A6406">
              <w:rPr>
                <w:b/>
                <w:sz w:val="28"/>
                <w:szCs w:val="28"/>
              </w:rPr>
              <w:t>нного национального праздника «Ысыах</w:t>
            </w:r>
            <w:r>
              <w:rPr>
                <w:b/>
                <w:sz w:val="28"/>
                <w:szCs w:val="28"/>
              </w:rPr>
              <w:t xml:space="preserve">», </w:t>
            </w:r>
            <w:r>
              <w:rPr>
                <w:b/>
                <w:snapToGrid w:val="0"/>
                <w:sz w:val="28"/>
                <w:szCs w:val="28"/>
              </w:rPr>
              <w:t>посвященного Году культурного наследия РФ</w:t>
            </w:r>
            <w:r w:rsidRPr="004E2C94">
              <w:rPr>
                <w:b/>
                <w:snapToGrid w:val="0"/>
                <w:sz w:val="28"/>
                <w:szCs w:val="28"/>
              </w:rPr>
              <w:t>,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4E2C94">
              <w:rPr>
                <w:b/>
                <w:snapToGrid w:val="0"/>
                <w:sz w:val="28"/>
                <w:szCs w:val="28"/>
              </w:rPr>
              <w:t>Году матери</w:t>
            </w:r>
            <w:r>
              <w:rPr>
                <w:b/>
                <w:snapToGrid w:val="0"/>
                <w:sz w:val="28"/>
                <w:szCs w:val="28"/>
              </w:rPr>
              <w:t xml:space="preserve"> в РС (Я) и в Ленском районе, </w:t>
            </w:r>
            <w:r w:rsidRPr="004E2C94">
              <w:rPr>
                <w:b/>
                <w:snapToGrid w:val="0"/>
                <w:sz w:val="28"/>
                <w:szCs w:val="28"/>
              </w:rPr>
              <w:t xml:space="preserve">100 </w:t>
            </w:r>
            <w:r>
              <w:rPr>
                <w:b/>
                <w:snapToGrid w:val="0"/>
                <w:sz w:val="28"/>
                <w:szCs w:val="28"/>
              </w:rPr>
              <w:t>- летию ЯАССР</w:t>
            </w:r>
            <w:r w:rsidRPr="004E2C94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4E2C94" w:rsidRPr="004E2C94" w:rsidRDefault="004E2C94" w:rsidP="006A64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50ACD" w:rsidRDefault="004E2C94" w:rsidP="00850ACD">
      <w:pPr>
        <w:spacing w:line="360" w:lineRule="auto"/>
        <w:ind w:left="-426" w:firstLine="708"/>
        <w:rPr>
          <w:sz w:val="28"/>
          <w:szCs w:val="28"/>
        </w:rPr>
      </w:pPr>
      <w:r w:rsidRPr="004E2C94">
        <w:rPr>
          <w:sz w:val="28"/>
          <w:szCs w:val="28"/>
        </w:rPr>
        <w:t>Во исполнение календарного плана мероприятий, в целях популяризации якутского национального праздника «Ысыах Олонхо»</w:t>
      </w:r>
      <w:r w:rsidR="006A6406">
        <w:rPr>
          <w:sz w:val="28"/>
          <w:szCs w:val="28"/>
        </w:rPr>
        <w:t>;</w:t>
      </w:r>
    </w:p>
    <w:p w:rsidR="00850ACD" w:rsidRDefault="006A6406" w:rsidP="00850ACD">
      <w:pPr>
        <w:pStyle w:val="a3"/>
        <w:numPr>
          <w:ilvl w:val="0"/>
          <w:numId w:val="18"/>
        </w:numPr>
        <w:spacing w:line="360" w:lineRule="auto"/>
        <w:ind w:left="-284" w:firstLine="0"/>
        <w:rPr>
          <w:sz w:val="28"/>
          <w:szCs w:val="28"/>
        </w:rPr>
      </w:pPr>
      <w:r w:rsidRPr="00850ACD">
        <w:rPr>
          <w:sz w:val="28"/>
          <w:szCs w:val="28"/>
        </w:rPr>
        <w:t xml:space="preserve">Назначить дату проведения районного национального праздника «Ысыах», </w:t>
      </w:r>
      <w:r w:rsidRPr="00850ACD">
        <w:rPr>
          <w:snapToGrid w:val="0"/>
          <w:sz w:val="28"/>
          <w:szCs w:val="28"/>
        </w:rPr>
        <w:t>посвященного Году культурного наследия РФ, Году матери в РС (Я) и в Ленском районе, 100 - летию ЯАССР</w:t>
      </w:r>
      <w:r w:rsidRPr="00850ACD">
        <w:rPr>
          <w:b/>
          <w:snapToGrid w:val="0"/>
          <w:sz w:val="28"/>
          <w:szCs w:val="28"/>
        </w:rPr>
        <w:t xml:space="preserve"> </w:t>
      </w:r>
      <w:r w:rsidR="00850ACD">
        <w:rPr>
          <w:sz w:val="28"/>
          <w:szCs w:val="28"/>
        </w:rPr>
        <w:t xml:space="preserve">25 июня 2022 года </w:t>
      </w:r>
      <w:r w:rsidRPr="00850ACD">
        <w:rPr>
          <w:sz w:val="28"/>
          <w:szCs w:val="28"/>
        </w:rPr>
        <w:t xml:space="preserve"> </w:t>
      </w:r>
      <w:r w:rsidR="00850ACD">
        <w:rPr>
          <w:sz w:val="28"/>
          <w:szCs w:val="28"/>
        </w:rPr>
        <w:t>(с. Беченча);</w:t>
      </w:r>
    </w:p>
    <w:p w:rsidR="00850ACD" w:rsidRDefault="00850ACD" w:rsidP="00850ACD">
      <w:pPr>
        <w:pStyle w:val="a3"/>
        <w:numPr>
          <w:ilvl w:val="0"/>
          <w:numId w:val="18"/>
        </w:numPr>
        <w:spacing w:line="360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50ACD" w:rsidRDefault="00850ACD" w:rsidP="00850ACD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850ACD">
        <w:rPr>
          <w:sz w:val="28"/>
          <w:szCs w:val="28"/>
        </w:rPr>
        <w:t>С</w:t>
      </w:r>
      <w:r w:rsidR="006A6406" w:rsidRPr="00850ACD">
        <w:rPr>
          <w:sz w:val="28"/>
          <w:szCs w:val="28"/>
        </w:rPr>
        <w:t>остав организационного комитета</w:t>
      </w:r>
      <w:r w:rsidR="004E2C94" w:rsidRPr="00850ACD">
        <w:rPr>
          <w:sz w:val="28"/>
          <w:szCs w:val="28"/>
        </w:rPr>
        <w:t xml:space="preserve"> по подготовке и проведению</w:t>
      </w:r>
      <w:r w:rsidR="006A6406" w:rsidRPr="00850ACD">
        <w:rPr>
          <w:sz w:val="28"/>
          <w:szCs w:val="28"/>
        </w:rPr>
        <w:t xml:space="preserve"> районного </w:t>
      </w:r>
      <w:r w:rsidR="004E2C94" w:rsidRPr="00850ACD">
        <w:rPr>
          <w:sz w:val="28"/>
          <w:szCs w:val="28"/>
        </w:rPr>
        <w:t xml:space="preserve">национального праздника «Ысыах», </w:t>
      </w:r>
      <w:r w:rsidR="006A6406" w:rsidRPr="00850ACD">
        <w:rPr>
          <w:snapToGrid w:val="0"/>
          <w:sz w:val="28"/>
          <w:szCs w:val="28"/>
        </w:rPr>
        <w:t xml:space="preserve">посвященного Году культурного наследия РФ, Году матери в РС (Я) и в Ленском районе, </w:t>
      </w:r>
      <w:r w:rsidR="006A6406" w:rsidRPr="00850ACD">
        <w:rPr>
          <w:snapToGrid w:val="0"/>
          <w:sz w:val="28"/>
          <w:szCs w:val="28"/>
        </w:rPr>
        <w:lastRenderedPageBreak/>
        <w:t>100 - летию ЯАССР,</w:t>
      </w:r>
      <w:r w:rsidR="006A6406" w:rsidRPr="00850ACD">
        <w:rPr>
          <w:b/>
          <w:snapToGrid w:val="0"/>
          <w:sz w:val="28"/>
          <w:szCs w:val="28"/>
        </w:rPr>
        <w:t xml:space="preserve"> </w:t>
      </w:r>
      <w:r w:rsidR="004E2C94" w:rsidRPr="00850ACD">
        <w:rPr>
          <w:sz w:val="28"/>
          <w:szCs w:val="28"/>
        </w:rPr>
        <w:t>согласно приложени</w:t>
      </w:r>
      <w:r w:rsidR="006A6406" w:rsidRPr="00850ACD">
        <w:rPr>
          <w:sz w:val="28"/>
          <w:szCs w:val="28"/>
        </w:rPr>
        <w:t>ю № 1 к настоящему распоряжению;</w:t>
      </w:r>
    </w:p>
    <w:p w:rsidR="00850ACD" w:rsidRDefault="00850ACD" w:rsidP="00850ACD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432" w:rsidRPr="00850ACD">
        <w:rPr>
          <w:sz w:val="28"/>
          <w:szCs w:val="28"/>
          <w:lang w:val="x-none"/>
        </w:rPr>
        <w:t>План мероприятий</w:t>
      </w:r>
      <w:r w:rsidR="004E2C94" w:rsidRPr="00850ACD">
        <w:rPr>
          <w:sz w:val="28"/>
          <w:szCs w:val="28"/>
          <w:lang w:val="x-none"/>
        </w:rPr>
        <w:t xml:space="preserve"> по подготовке и проведению районного национального праздника «Ысыах»</w:t>
      </w:r>
      <w:r w:rsidR="006A6406" w:rsidRPr="00850ACD">
        <w:rPr>
          <w:snapToGrid w:val="0"/>
          <w:sz w:val="28"/>
          <w:szCs w:val="28"/>
        </w:rPr>
        <w:t>, посвященного Году культурного наследия РФ, Году матери в РС (Я) и в Ленском районе, 100 - летию ЯАССР</w:t>
      </w:r>
      <w:r w:rsidR="004E2C94" w:rsidRPr="00850ACD">
        <w:rPr>
          <w:sz w:val="28"/>
          <w:szCs w:val="28"/>
          <w:lang w:val="x-none"/>
        </w:rPr>
        <w:t>, согласно приложению №2 к настоящему распоряжению;</w:t>
      </w:r>
    </w:p>
    <w:p w:rsidR="00850ACD" w:rsidRDefault="004E2C94" w:rsidP="00850ACD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850ACD">
        <w:rPr>
          <w:sz w:val="28"/>
          <w:szCs w:val="28"/>
          <w:lang w:val="x-none"/>
        </w:rPr>
        <w:t>Смету расходов по подготовке и проведению районного  национального праздника «Ысыах»</w:t>
      </w:r>
      <w:r w:rsidR="006A6406" w:rsidRPr="00850ACD">
        <w:rPr>
          <w:sz w:val="28"/>
          <w:szCs w:val="28"/>
        </w:rPr>
        <w:t xml:space="preserve">, </w:t>
      </w:r>
      <w:r w:rsidR="006A6406" w:rsidRPr="00850ACD">
        <w:rPr>
          <w:snapToGrid w:val="0"/>
          <w:sz w:val="28"/>
          <w:szCs w:val="28"/>
        </w:rPr>
        <w:t>посвященного Году культурного наследия РФ, Году матери в РС (Я) и в Ленском районе, 100 - летию ЯАССР</w:t>
      </w:r>
      <w:r w:rsidR="006A6406" w:rsidRPr="00850ACD">
        <w:rPr>
          <w:sz w:val="28"/>
          <w:szCs w:val="28"/>
          <w:lang w:val="x-none"/>
        </w:rPr>
        <w:t>, согласно приложению №</w:t>
      </w:r>
      <w:r w:rsidR="006A6406" w:rsidRPr="00850ACD">
        <w:rPr>
          <w:sz w:val="28"/>
          <w:szCs w:val="28"/>
        </w:rPr>
        <w:t>3</w:t>
      </w:r>
      <w:r w:rsidRPr="00850ACD">
        <w:rPr>
          <w:sz w:val="28"/>
          <w:szCs w:val="28"/>
          <w:lang w:val="x-none"/>
        </w:rPr>
        <w:t xml:space="preserve"> к настоящему распоряжению;</w:t>
      </w:r>
    </w:p>
    <w:p w:rsidR="004E2C94" w:rsidRPr="00850ACD" w:rsidRDefault="004E2C94" w:rsidP="00850ACD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850ACD">
        <w:rPr>
          <w:sz w:val="28"/>
          <w:szCs w:val="28"/>
          <w:lang w:val="x-none"/>
        </w:rPr>
        <w:t xml:space="preserve">Источником финансирования считать </w:t>
      </w:r>
      <w:r w:rsidRPr="00850ACD">
        <w:rPr>
          <w:sz w:val="28"/>
          <w:szCs w:val="28"/>
        </w:rPr>
        <w:t xml:space="preserve">средства МКУ «ЛРУК» в сумме </w:t>
      </w:r>
      <w:r w:rsidR="0040546B" w:rsidRPr="00850ACD">
        <w:rPr>
          <w:sz w:val="28"/>
          <w:szCs w:val="28"/>
        </w:rPr>
        <w:t>9</w:t>
      </w:r>
      <w:r w:rsidR="004C7563" w:rsidRPr="00850ACD">
        <w:rPr>
          <w:sz w:val="28"/>
          <w:szCs w:val="28"/>
        </w:rPr>
        <w:t>32 514, 63</w:t>
      </w:r>
      <w:r w:rsidRPr="00850ACD">
        <w:rPr>
          <w:sz w:val="28"/>
          <w:szCs w:val="28"/>
        </w:rPr>
        <w:t xml:space="preserve"> (</w:t>
      </w:r>
      <w:r w:rsidR="004C7563" w:rsidRPr="00850ACD">
        <w:rPr>
          <w:bCs/>
          <w:sz w:val="28"/>
          <w:szCs w:val="28"/>
        </w:rPr>
        <w:t>Девятьсот тридцать две тысячи пятьсот четырнадцать рублей шестьдесят три копейки</w:t>
      </w:r>
      <w:r w:rsidR="004C7563" w:rsidRPr="00850ACD">
        <w:rPr>
          <w:sz w:val="28"/>
          <w:szCs w:val="28"/>
        </w:rPr>
        <w:t>);</w:t>
      </w:r>
    </w:p>
    <w:p w:rsidR="006A6406" w:rsidRPr="00F22327" w:rsidRDefault="004E2C94" w:rsidP="00850AC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22327">
        <w:rPr>
          <w:sz w:val="28"/>
          <w:szCs w:val="28"/>
        </w:rPr>
        <w:t>Рекомендовать:</w:t>
      </w:r>
    </w:p>
    <w:p w:rsidR="006A6406" w:rsidRDefault="004E2C94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Управлению инвестиционной и экономической политики муниципального образования «Ленский район» (</w:t>
      </w:r>
      <w:r w:rsidR="00960836" w:rsidRPr="006A6406">
        <w:rPr>
          <w:sz w:val="28"/>
          <w:szCs w:val="28"/>
        </w:rPr>
        <w:t>Кондратьева О.</w:t>
      </w:r>
      <w:r w:rsidRPr="006A6406">
        <w:rPr>
          <w:sz w:val="28"/>
          <w:szCs w:val="28"/>
        </w:rPr>
        <w:t>А.) организовать выездную торговлю 25 июня 2022 года в с. Беченча;</w:t>
      </w:r>
    </w:p>
    <w:p w:rsidR="006A6406" w:rsidRDefault="004E2C94" w:rsidP="00F854D2">
      <w:pPr>
        <w:pStyle w:val="a3"/>
        <w:numPr>
          <w:ilvl w:val="1"/>
          <w:numId w:val="15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6A6406">
        <w:rPr>
          <w:sz w:val="28"/>
          <w:szCs w:val="28"/>
        </w:rPr>
        <w:lastRenderedPageBreak/>
        <w:t>Отделу МВД РФ по Ленскому району РС (Я) (Фесиков А.А.) обеспечить охрану общественного порядка во время проведения праздника;</w:t>
      </w:r>
    </w:p>
    <w:p w:rsidR="006A6406" w:rsidRDefault="004E2C94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t xml:space="preserve"> ГБУ РС (Я) «Ленская центральная районная больница» (Бакова Л.Н.) обеспечить дежурство медицинского работника Беченчинской врачебной амбулатории;</w:t>
      </w:r>
    </w:p>
    <w:p w:rsidR="006A6406" w:rsidRDefault="00874EF8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Главе МО «Беченчинский наслег» (Новгородов Р.И.) привести в порядок местность проведения районного н</w:t>
      </w:r>
      <w:r w:rsidR="006A6406" w:rsidRPr="006A6406">
        <w:rPr>
          <w:sz w:val="28"/>
          <w:szCs w:val="28"/>
        </w:rPr>
        <w:t>ационального праздника «Ысыах»,</w:t>
      </w:r>
      <w:r w:rsidR="006A6406">
        <w:rPr>
          <w:sz w:val="28"/>
          <w:szCs w:val="28"/>
        </w:rPr>
        <w:t xml:space="preserve"> </w:t>
      </w:r>
      <w:r w:rsidRPr="006A6406">
        <w:rPr>
          <w:sz w:val="28"/>
          <w:szCs w:val="28"/>
        </w:rPr>
        <w:t xml:space="preserve">включая уросы ЛО «Ассамблеи народов </w:t>
      </w:r>
      <w:r w:rsidR="006A6406" w:rsidRPr="006A6406">
        <w:rPr>
          <w:sz w:val="28"/>
          <w:szCs w:val="28"/>
        </w:rPr>
        <w:t>РС (Я)», МКУ «ЛРУК».</w:t>
      </w:r>
      <w:r w:rsidRPr="006A6406">
        <w:rPr>
          <w:sz w:val="28"/>
          <w:szCs w:val="28"/>
        </w:rPr>
        <w:t xml:space="preserve"> Назначить ответственного специалиста за проведение районного национального праздника «Ысыах»</w:t>
      </w:r>
      <w:r w:rsidR="006A6406">
        <w:rPr>
          <w:sz w:val="28"/>
          <w:szCs w:val="28"/>
        </w:rPr>
        <w:t>;</w:t>
      </w:r>
    </w:p>
    <w:p w:rsidR="006A6406" w:rsidRDefault="004E2C94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Главам поселений района, руководителям предприятий, учреждений, организаций и ведомств принять активное участие в районном</w:t>
      </w:r>
      <w:r w:rsidR="00926E11" w:rsidRPr="006A6406">
        <w:rPr>
          <w:sz w:val="28"/>
          <w:szCs w:val="28"/>
        </w:rPr>
        <w:t xml:space="preserve"> национальном празднике «Ысыах»</w:t>
      </w:r>
      <w:r w:rsidR="006A6406">
        <w:rPr>
          <w:sz w:val="28"/>
          <w:szCs w:val="28"/>
        </w:rPr>
        <w:t>;</w:t>
      </w:r>
    </w:p>
    <w:p w:rsidR="006A6406" w:rsidRDefault="007D019E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И.о. директора МКУ ДО «Сэргэ» (Барбашова А.С.) обеспечить звуковую аппаратуру, звукооператоров для озвучивания национального праздника «Ысыах» 25 июня в с. Беченча</w:t>
      </w:r>
      <w:r w:rsidR="006A6406">
        <w:rPr>
          <w:sz w:val="28"/>
          <w:szCs w:val="28"/>
        </w:rPr>
        <w:t>;</w:t>
      </w:r>
    </w:p>
    <w:p w:rsidR="006A6406" w:rsidRDefault="00E820E7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lastRenderedPageBreak/>
        <w:t>И.о. директора</w:t>
      </w:r>
      <w:r w:rsidR="00926E11" w:rsidRPr="006A6406">
        <w:rPr>
          <w:sz w:val="28"/>
          <w:szCs w:val="28"/>
        </w:rPr>
        <w:t xml:space="preserve"> МБУ «Гранит» (Дауталиев Д.З.) </w:t>
      </w:r>
      <w:r w:rsidR="006A6406" w:rsidRPr="006A6406">
        <w:rPr>
          <w:sz w:val="28"/>
          <w:szCs w:val="28"/>
        </w:rPr>
        <w:t xml:space="preserve">предоставить </w:t>
      </w:r>
      <w:r w:rsidR="006A6406">
        <w:rPr>
          <w:sz w:val="28"/>
          <w:szCs w:val="28"/>
        </w:rPr>
        <w:t>транспорт</w:t>
      </w:r>
      <w:r w:rsidR="00926E11" w:rsidRPr="006A6406">
        <w:rPr>
          <w:sz w:val="28"/>
          <w:szCs w:val="28"/>
        </w:rPr>
        <w:t xml:space="preserve"> для доставки делегаций к месту проведения национального праздника «Ысыах» в с. Беченча, согласно представленным</w:t>
      </w:r>
      <w:r w:rsidR="006A6406">
        <w:rPr>
          <w:sz w:val="28"/>
          <w:szCs w:val="28"/>
        </w:rPr>
        <w:t xml:space="preserve"> заявкам;</w:t>
      </w:r>
    </w:p>
    <w:p w:rsidR="006A6406" w:rsidRDefault="006E5432" w:rsidP="00F854D2">
      <w:pPr>
        <w:pStyle w:val="a3"/>
        <w:numPr>
          <w:ilvl w:val="1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Директору МКУ</w:t>
      </w:r>
      <w:r w:rsidR="00874EF8" w:rsidRPr="006A6406">
        <w:rPr>
          <w:sz w:val="28"/>
          <w:szCs w:val="28"/>
        </w:rPr>
        <w:t xml:space="preserve"> «КФКиС» (Петров П.Л.) обеспечить судейский состав спортивных мероприятий национального праздника «Ысыах».</w:t>
      </w:r>
    </w:p>
    <w:p w:rsidR="006A6406" w:rsidRDefault="004E2C94" w:rsidP="00F854D2">
      <w:pPr>
        <w:pStyle w:val="a3"/>
        <w:numPr>
          <w:ilvl w:val="1"/>
          <w:numId w:val="15"/>
        </w:numPr>
        <w:spacing w:line="360" w:lineRule="auto"/>
        <w:ind w:left="579" w:hanging="1005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Начальнику муниципального казенного учреждения «Ленское районное управление культуры» (Захария А.Ю.) обеспечить целевое испол</w:t>
      </w:r>
      <w:r w:rsidR="006A6406">
        <w:rPr>
          <w:sz w:val="28"/>
          <w:szCs w:val="28"/>
        </w:rPr>
        <w:t>ьзование средств;</w:t>
      </w:r>
    </w:p>
    <w:p w:rsidR="001B3456" w:rsidRDefault="001B3456" w:rsidP="00F854D2">
      <w:pPr>
        <w:pStyle w:val="a3"/>
        <w:numPr>
          <w:ilvl w:val="0"/>
          <w:numId w:val="15"/>
        </w:numPr>
        <w:spacing w:line="360" w:lineRule="auto"/>
        <w:ind w:left="567" w:hanging="87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ому специалисту управления делами (Иванская Е.С.) разместить настоящее распоряжение на официальном сайте муниципального образования «Ленский район».</w:t>
      </w:r>
    </w:p>
    <w:p w:rsidR="004E2C94" w:rsidRPr="006A6406" w:rsidRDefault="004E2C94" w:rsidP="00F854D2">
      <w:pPr>
        <w:pStyle w:val="a3"/>
        <w:numPr>
          <w:ilvl w:val="0"/>
          <w:numId w:val="15"/>
        </w:numPr>
        <w:spacing w:line="360" w:lineRule="auto"/>
        <w:ind w:hanging="734"/>
        <w:jc w:val="both"/>
        <w:rPr>
          <w:sz w:val="28"/>
          <w:szCs w:val="28"/>
        </w:rPr>
      </w:pPr>
      <w:r w:rsidRPr="006A6406">
        <w:rPr>
          <w:sz w:val="28"/>
          <w:szCs w:val="28"/>
          <w:lang w:val="x-none"/>
        </w:rPr>
        <w:t>Контроль исполнени</w:t>
      </w:r>
      <w:r w:rsidRPr="006A6406">
        <w:rPr>
          <w:sz w:val="28"/>
          <w:szCs w:val="28"/>
        </w:rPr>
        <w:t>я</w:t>
      </w:r>
      <w:r w:rsidRPr="006A6406">
        <w:rPr>
          <w:sz w:val="28"/>
          <w:szCs w:val="28"/>
          <w:lang w:val="x-none"/>
        </w:rPr>
        <w:t xml:space="preserve"> настоящего распоряжения возложить на  заместителя главы</w:t>
      </w:r>
      <w:r w:rsidRPr="006A6406">
        <w:rPr>
          <w:sz w:val="28"/>
          <w:szCs w:val="28"/>
        </w:rPr>
        <w:t xml:space="preserve"> по социальным вопросам</w:t>
      </w:r>
      <w:r w:rsidRPr="006A6406">
        <w:rPr>
          <w:sz w:val="28"/>
          <w:szCs w:val="28"/>
          <w:lang w:val="x-none"/>
        </w:rPr>
        <w:t xml:space="preserve"> </w:t>
      </w:r>
      <w:r w:rsidRPr="006A6406">
        <w:rPr>
          <w:sz w:val="28"/>
          <w:szCs w:val="28"/>
        </w:rPr>
        <w:t>Евстафьеву Н.Н.</w:t>
      </w:r>
    </w:p>
    <w:p w:rsidR="004E2C94" w:rsidRPr="004E2C94" w:rsidRDefault="004E2C94" w:rsidP="004E2C94">
      <w:pPr>
        <w:tabs>
          <w:tab w:val="left" w:pos="1260"/>
        </w:tabs>
        <w:spacing w:line="360" w:lineRule="auto"/>
        <w:ind w:firstLine="851"/>
        <w:jc w:val="both"/>
        <w:rPr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center" w:tblpY="326"/>
        <w:tblW w:w="9747" w:type="dxa"/>
        <w:tblLayout w:type="fixed"/>
        <w:tblLook w:val="04A0" w:firstRow="1" w:lastRow="0" w:firstColumn="1" w:lastColumn="0" w:noHBand="0" w:noVBand="1"/>
      </w:tblPr>
      <w:tblGrid>
        <w:gridCol w:w="4642"/>
        <w:gridCol w:w="5105"/>
      </w:tblGrid>
      <w:tr w:rsidR="004E2C94" w:rsidRPr="004E2C94" w:rsidTr="002C3F75">
        <w:tc>
          <w:tcPr>
            <w:tcW w:w="4642" w:type="dxa"/>
          </w:tcPr>
          <w:p w:rsidR="004E2C94" w:rsidRPr="004E2C94" w:rsidRDefault="00007F6D" w:rsidP="004E2C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 главы</w:t>
            </w:r>
          </w:p>
          <w:p w:rsidR="004E2C94" w:rsidRPr="004E2C94" w:rsidRDefault="004E2C94" w:rsidP="004E2C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hideMark/>
          </w:tcPr>
          <w:p w:rsidR="004E2C94" w:rsidRPr="004E2C94" w:rsidRDefault="004E2C94" w:rsidP="00E820E7">
            <w:pPr>
              <w:spacing w:line="360" w:lineRule="auto"/>
              <w:rPr>
                <w:b/>
                <w:sz w:val="28"/>
                <w:szCs w:val="28"/>
              </w:rPr>
            </w:pPr>
            <w:r w:rsidRPr="004E2C94">
              <w:rPr>
                <w:b/>
                <w:sz w:val="28"/>
                <w:szCs w:val="28"/>
              </w:rPr>
              <w:t xml:space="preserve">     </w:t>
            </w:r>
            <w:r w:rsidR="00E820E7">
              <w:rPr>
                <w:b/>
                <w:sz w:val="28"/>
                <w:szCs w:val="28"/>
              </w:rPr>
              <w:t xml:space="preserve">                              Е.С. Каражеляско</w:t>
            </w:r>
          </w:p>
        </w:tc>
      </w:tr>
    </w:tbl>
    <w:p w:rsidR="00856AB6" w:rsidRDefault="00856AB6"/>
    <w:p w:rsidR="00856AB6" w:rsidRDefault="00856AB6"/>
    <w:p w:rsidR="00856AB6" w:rsidRDefault="00856AB6"/>
    <w:p w:rsidR="00856AB6" w:rsidRDefault="00856AB6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2C3F75" w:rsidRDefault="002C3F75"/>
    <w:p w:rsidR="002C3F75" w:rsidRDefault="002C3F75"/>
    <w:p w:rsidR="002C3F75" w:rsidRDefault="002C3F75"/>
    <w:p w:rsidR="002C3F75" w:rsidRDefault="002C3F75"/>
    <w:p w:rsidR="002C3F75" w:rsidRDefault="002C3F75"/>
    <w:p w:rsidR="002C3F75" w:rsidRDefault="002C3F75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74EF8" w:rsidRDefault="00874EF8"/>
    <w:p w:rsidR="00856AB6" w:rsidRDefault="00856AB6"/>
    <w:p w:rsidR="004E2C94" w:rsidRDefault="004E2C94"/>
    <w:p w:rsidR="004E2C94" w:rsidRDefault="004E2C94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4E2C94" w:rsidRPr="004E2C94" w:rsidTr="00007F6D">
        <w:trPr>
          <w:trHeight w:val="56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07F6D" w:rsidRDefault="00007F6D" w:rsidP="004E2C94">
            <w:pPr>
              <w:ind w:left="743"/>
              <w:rPr>
                <w:sz w:val="28"/>
                <w:szCs w:val="28"/>
              </w:rPr>
            </w:pPr>
          </w:p>
          <w:p w:rsidR="00007F6D" w:rsidRDefault="00007F6D" w:rsidP="004E2C94">
            <w:pPr>
              <w:ind w:left="743"/>
              <w:rPr>
                <w:sz w:val="28"/>
                <w:szCs w:val="28"/>
              </w:rPr>
            </w:pPr>
          </w:p>
          <w:p w:rsidR="002C118F" w:rsidRDefault="002C118F" w:rsidP="004E2C94">
            <w:pPr>
              <w:ind w:left="743"/>
              <w:rPr>
                <w:sz w:val="28"/>
                <w:szCs w:val="28"/>
              </w:rPr>
            </w:pPr>
          </w:p>
          <w:p w:rsidR="002C118F" w:rsidRDefault="002C118F" w:rsidP="004E2C94">
            <w:pPr>
              <w:ind w:left="743"/>
              <w:rPr>
                <w:sz w:val="28"/>
                <w:szCs w:val="28"/>
              </w:rPr>
            </w:pPr>
          </w:p>
          <w:p w:rsidR="00007F6D" w:rsidRDefault="00007F6D" w:rsidP="004E2C94">
            <w:pPr>
              <w:ind w:left="743"/>
              <w:rPr>
                <w:sz w:val="28"/>
                <w:szCs w:val="28"/>
              </w:rPr>
            </w:pPr>
          </w:p>
          <w:p w:rsidR="004E2C94" w:rsidRPr="004E2C94" w:rsidRDefault="004E2C94" w:rsidP="00007F6D">
            <w:pPr>
              <w:ind w:left="743"/>
              <w:jc w:val="both"/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>Приложение №1</w:t>
            </w:r>
          </w:p>
          <w:p w:rsidR="004E2C94" w:rsidRPr="004E2C94" w:rsidRDefault="004E2C94" w:rsidP="00007F6D">
            <w:pPr>
              <w:ind w:left="743"/>
              <w:jc w:val="both"/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к распоряжению </w:t>
            </w:r>
            <w:r w:rsidR="00E820E7">
              <w:rPr>
                <w:sz w:val="28"/>
                <w:szCs w:val="28"/>
              </w:rPr>
              <w:t xml:space="preserve">и.о. </w:t>
            </w:r>
            <w:r w:rsidRPr="004E2C94">
              <w:rPr>
                <w:sz w:val="28"/>
                <w:szCs w:val="28"/>
              </w:rPr>
              <w:t xml:space="preserve">главы </w:t>
            </w:r>
          </w:p>
          <w:p w:rsidR="004E2C94" w:rsidRPr="004E2C94" w:rsidRDefault="004E2C94" w:rsidP="00007F6D">
            <w:pPr>
              <w:ind w:left="794"/>
              <w:jc w:val="both"/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от </w:t>
            </w:r>
          </w:p>
          <w:p w:rsidR="004E2C94" w:rsidRPr="004E2C94" w:rsidRDefault="004E2C94" w:rsidP="00007F6D">
            <w:pPr>
              <w:ind w:left="794"/>
              <w:jc w:val="both"/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№ </w:t>
            </w:r>
          </w:p>
        </w:tc>
      </w:tr>
      <w:tr w:rsidR="004E2C94" w:rsidRPr="004E2C94" w:rsidTr="002C3F7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2C94" w:rsidRPr="004E2C94" w:rsidRDefault="004E2C94" w:rsidP="004E2C94">
            <w:pPr>
              <w:rPr>
                <w:sz w:val="28"/>
                <w:szCs w:val="28"/>
              </w:rPr>
            </w:pPr>
          </w:p>
        </w:tc>
      </w:tr>
    </w:tbl>
    <w:p w:rsidR="004E2C94" w:rsidRDefault="004E2C94" w:rsidP="006A6406">
      <w:pPr>
        <w:widowControl w:val="0"/>
        <w:jc w:val="center"/>
        <w:rPr>
          <w:b/>
          <w:snapToGrid w:val="0"/>
          <w:sz w:val="28"/>
          <w:szCs w:val="28"/>
        </w:rPr>
      </w:pPr>
      <w:r w:rsidRPr="004E2C94">
        <w:rPr>
          <w:b/>
          <w:sz w:val="28"/>
          <w:szCs w:val="28"/>
        </w:rPr>
        <w:t>Состав организационного комитета по подготовке и проведению национального праздника «Ы</w:t>
      </w:r>
      <w:r w:rsidR="006A6406">
        <w:rPr>
          <w:b/>
          <w:sz w:val="28"/>
          <w:szCs w:val="28"/>
        </w:rPr>
        <w:t>сыах</w:t>
      </w:r>
      <w:r w:rsidRPr="004E2C94">
        <w:rPr>
          <w:b/>
          <w:sz w:val="28"/>
          <w:szCs w:val="28"/>
        </w:rPr>
        <w:t>»</w:t>
      </w:r>
      <w:r w:rsidR="002C3F75">
        <w:rPr>
          <w:b/>
          <w:sz w:val="28"/>
          <w:szCs w:val="28"/>
        </w:rPr>
        <w:t>,</w:t>
      </w:r>
      <w:r w:rsidR="002C3F75" w:rsidRPr="002C3F75">
        <w:rPr>
          <w:b/>
          <w:snapToGrid w:val="0"/>
          <w:sz w:val="28"/>
          <w:szCs w:val="28"/>
        </w:rPr>
        <w:t xml:space="preserve"> </w:t>
      </w:r>
      <w:r w:rsidR="002C3F75">
        <w:rPr>
          <w:b/>
          <w:snapToGrid w:val="0"/>
          <w:sz w:val="28"/>
          <w:szCs w:val="28"/>
        </w:rPr>
        <w:t>посвященного Году культурного наследия РФ</w:t>
      </w:r>
      <w:r w:rsidR="002C3F75" w:rsidRPr="004E2C94">
        <w:rPr>
          <w:b/>
          <w:snapToGrid w:val="0"/>
          <w:sz w:val="28"/>
          <w:szCs w:val="28"/>
        </w:rPr>
        <w:t>,</w:t>
      </w:r>
      <w:r w:rsidR="002C3F75">
        <w:rPr>
          <w:b/>
          <w:snapToGrid w:val="0"/>
          <w:sz w:val="28"/>
          <w:szCs w:val="28"/>
        </w:rPr>
        <w:t xml:space="preserve"> </w:t>
      </w:r>
      <w:r w:rsidR="002C3F75" w:rsidRPr="004E2C94">
        <w:rPr>
          <w:b/>
          <w:snapToGrid w:val="0"/>
          <w:sz w:val="28"/>
          <w:szCs w:val="28"/>
        </w:rPr>
        <w:t>Году матери</w:t>
      </w:r>
      <w:r w:rsidR="002C3F75">
        <w:rPr>
          <w:b/>
          <w:snapToGrid w:val="0"/>
          <w:sz w:val="28"/>
          <w:szCs w:val="28"/>
        </w:rPr>
        <w:t xml:space="preserve"> в РС (Я) и в Ленском районе, </w:t>
      </w:r>
      <w:r w:rsidR="002C3F75" w:rsidRPr="004E2C94">
        <w:rPr>
          <w:b/>
          <w:snapToGrid w:val="0"/>
          <w:sz w:val="28"/>
          <w:szCs w:val="28"/>
        </w:rPr>
        <w:t xml:space="preserve">100 </w:t>
      </w:r>
      <w:r w:rsidR="002C3F75">
        <w:rPr>
          <w:b/>
          <w:snapToGrid w:val="0"/>
          <w:sz w:val="28"/>
          <w:szCs w:val="28"/>
        </w:rPr>
        <w:t>- летию ЯАССР</w:t>
      </w:r>
      <w:r w:rsidR="002C3F75" w:rsidRPr="004E2C94">
        <w:rPr>
          <w:b/>
          <w:snapToGrid w:val="0"/>
          <w:sz w:val="28"/>
          <w:szCs w:val="28"/>
        </w:rPr>
        <w:t xml:space="preserve"> </w:t>
      </w:r>
    </w:p>
    <w:p w:rsidR="006A6406" w:rsidRPr="006A6406" w:rsidRDefault="006A6406" w:rsidP="006A6406">
      <w:pPr>
        <w:widowControl w:val="0"/>
        <w:jc w:val="center"/>
        <w:rPr>
          <w:b/>
          <w:snapToGrid w:val="0"/>
          <w:sz w:val="28"/>
          <w:szCs w:val="28"/>
        </w:rPr>
      </w:pPr>
    </w:p>
    <w:p w:rsid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lastRenderedPageBreak/>
        <w:t>Абильманов Ж.Ж. –  глава муниципального образования «Ленский район», председатель оргкомитета;</w:t>
      </w:r>
    </w:p>
    <w:p w:rsidR="006A6406" w:rsidRPr="004E2C94" w:rsidRDefault="006A6406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Саморцев Е.Г. – заместитель главы - руковод</w:t>
      </w:r>
      <w:r>
        <w:rPr>
          <w:sz w:val="28"/>
          <w:szCs w:val="28"/>
        </w:rPr>
        <w:t>итель аппарата и работе с ОМСУ; заместитель председателя;</w:t>
      </w:r>
    </w:p>
    <w:p w:rsidR="006A6406" w:rsidRPr="004E2C94" w:rsidRDefault="006A6406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ария А.Ю.</w:t>
      </w:r>
      <w:r w:rsidRPr="004E2C94">
        <w:rPr>
          <w:sz w:val="28"/>
          <w:szCs w:val="28"/>
        </w:rPr>
        <w:t xml:space="preserve"> –  начальник муниципального казенного учреждения «Ленско</w:t>
      </w:r>
      <w:r>
        <w:rPr>
          <w:sz w:val="28"/>
          <w:szCs w:val="28"/>
        </w:rPr>
        <w:t>е районное управление культуры», секретарь;</w:t>
      </w:r>
    </w:p>
    <w:p w:rsidR="006A6406" w:rsidRPr="004E2C94" w:rsidRDefault="006A6406" w:rsidP="002C118F">
      <w:pPr>
        <w:pStyle w:val="a3"/>
        <w:spacing w:line="360" w:lineRule="auto"/>
        <w:ind w:left="795" w:firstLine="56"/>
        <w:jc w:val="both"/>
        <w:rPr>
          <w:sz w:val="28"/>
          <w:szCs w:val="28"/>
        </w:rPr>
      </w:pPr>
      <w:r w:rsidRPr="006A6406">
        <w:rPr>
          <w:sz w:val="28"/>
          <w:szCs w:val="28"/>
        </w:rPr>
        <w:t>Члены оргкомитета:</w:t>
      </w:r>
    </w:p>
    <w:p w:rsid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Евстафьева Н.Н. –  заместитель главы по социальным вопросам муниципального образования «Ленский район», заместитель председателя оргкомитета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Черепанов А.В. – заместитель главы по инвестиционной и экономической политике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 xml:space="preserve">Эндерс Н.М. – </w:t>
      </w:r>
      <w:r w:rsidR="0040546B">
        <w:rPr>
          <w:sz w:val="28"/>
          <w:szCs w:val="28"/>
        </w:rPr>
        <w:t>начальник социального развития</w:t>
      </w:r>
      <w:r w:rsidR="006A6406">
        <w:rPr>
          <w:sz w:val="28"/>
          <w:szCs w:val="28"/>
        </w:rPr>
        <w:t>;</w:t>
      </w:r>
    </w:p>
    <w:p w:rsidR="004E2C94" w:rsidRPr="004E2C94" w:rsidRDefault="004E2C94" w:rsidP="002C118F">
      <w:pPr>
        <w:spacing w:line="360" w:lineRule="auto"/>
        <w:ind w:left="795"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Члены оргкомитета: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 xml:space="preserve">Новгородов Р.И. – глава муниципального образования «Беченчинский наслег» Ленского района РС (Я); </w:t>
      </w:r>
    </w:p>
    <w:p w:rsid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ыгина Т.В.</w:t>
      </w:r>
      <w:r w:rsidRPr="004E2C94">
        <w:rPr>
          <w:sz w:val="28"/>
          <w:szCs w:val="28"/>
        </w:rPr>
        <w:t xml:space="preserve"> – </w:t>
      </w:r>
      <w:r w:rsidR="00E820E7">
        <w:rPr>
          <w:sz w:val="28"/>
          <w:szCs w:val="28"/>
        </w:rPr>
        <w:t xml:space="preserve">начальник </w:t>
      </w:r>
      <w:r w:rsidRPr="004E2C94">
        <w:rPr>
          <w:sz w:val="28"/>
          <w:szCs w:val="28"/>
        </w:rPr>
        <w:t>управл</w:t>
      </w:r>
      <w:r w:rsidR="00E820E7">
        <w:rPr>
          <w:sz w:val="28"/>
          <w:szCs w:val="28"/>
        </w:rPr>
        <w:t>ения</w:t>
      </w:r>
      <w:r w:rsidRPr="004E2C94">
        <w:rPr>
          <w:sz w:val="28"/>
          <w:szCs w:val="28"/>
        </w:rPr>
        <w:t xml:space="preserve"> делами муниципального образования «Ленский район»;</w:t>
      </w:r>
    </w:p>
    <w:p w:rsidR="00926E11" w:rsidRPr="004E2C94" w:rsidRDefault="00926E11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рбашова А.С. – и.о. директора МКУ ДО «Сэргэ»</w:t>
      </w:r>
      <w:r w:rsidR="006A6406">
        <w:rPr>
          <w:sz w:val="28"/>
          <w:szCs w:val="28"/>
        </w:rPr>
        <w:t>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уталиев Д.З. </w:t>
      </w:r>
      <w:r w:rsidR="00007F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7F6D">
        <w:rPr>
          <w:sz w:val="28"/>
          <w:szCs w:val="28"/>
        </w:rPr>
        <w:t>и.о</w:t>
      </w:r>
      <w:r w:rsidRPr="004E2C94">
        <w:rPr>
          <w:sz w:val="28"/>
          <w:szCs w:val="28"/>
        </w:rPr>
        <w:t xml:space="preserve"> директор</w:t>
      </w:r>
      <w:r w:rsidR="00007F6D">
        <w:rPr>
          <w:sz w:val="28"/>
          <w:szCs w:val="28"/>
        </w:rPr>
        <w:t>а</w:t>
      </w:r>
      <w:r w:rsidRPr="004E2C94">
        <w:rPr>
          <w:sz w:val="28"/>
          <w:szCs w:val="28"/>
        </w:rPr>
        <w:t xml:space="preserve"> МКУ «Управление по эксплуатации и содержанию административных зданий «Гранит» муниципального образования «Ленский район»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 xml:space="preserve">Васильев С.В. – начальник управления капитального строительства муниципального образования «Ленский район»; 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Беляев А.Ю. -  начальник территориального отдела Роспотребнадзора по РС (Я) в Ленском районе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Фесиков А.А. – начальник отдела МВД РФ по Ленскому району РС (Я)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 xml:space="preserve">Сидоркина Н.К. – председатель Районного Совета депутатов МО «Ленский район»; 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кова Л.Н.</w:t>
      </w:r>
      <w:r w:rsidRPr="004E2C94">
        <w:rPr>
          <w:sz w:val="28"/>
          <w:szCs w:val="28"/>
        </w:rPr>
        <w:t xml:space="preserve"> – главный врач ГБУ  «Ленская ЦРБ»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 xml:space="preserve">Петров П.Л.– </w:t>
      </w:r>
      <w:r w:rsidR="0040546B">
        <w:rPr>
          <w:sz w:val="28"/>
          <w:szCs w:val="28"/>
        </w:rPr>
        <w:t>директор</w:t>
      </w:r>
      <w:r w:rsidRPr="004E2C94">
        <w:rPr>
          <w:sz w:val="28"/>
          <w:szCs w:val="28"/>
        </w:rPr>
        <w:t xml:space="preserve"> МАУ «Комитет по физической культуре и спорту»;</w:t>
      </w:r>
    </w:p>
    <w:p w:rsidR="004E2C94" w:rsidRP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харов И.К.</w:t>
      </w:r>
      <w:r w:rsidRPr="004E2C94">
        <w:rPr>
          <w:sz w:val="28"/>
          <w:szCs w:val="28"/>
        </w:rPr>
        <w:t xml:space="preserve"> – </w:t>
      </w:r>
      <w:r w:rsidR="0040546B">
        <w:rPr>
          <w:sz w:val="28"/>
          <w:szCs w:val="28"/>
        </w:rPr>
        <w:t>руководитель</w:t>
      </w:r>
      <w:r w:rsidRPr="004E2C94">
        <w:rPr>
          <w:sz w:val="28"/>
          <w:szCs w:val="28"/>
        </w:rPr>
        <w:t xml:space="preserve"> МКУ «Ленское управление сельского хозяйства»; </w:t>
      </w:r>
    </w:p>
    <w:p w:rsidR="004E2C94" w:rsidRPr="004E2C94" w:rsidRDefault="0040546B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О.А</w:t>
      </w:r>
      <w:r w:rsidR="004E2C94" w:rsidRPr="004E2C94">
        <w:rPr>
          <w:sz w:val="28"/>
          <w:szCs w:val="28"/>
        </w:rPr>
        <w:t>. – начальник управления инвестиционной и экономической политики муниципального образования «Ленский район»;</w:t>
      </w:r>
    </w:p>
    <w:p w:rsid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Шардаков В.В. – директор ООО «Ленское ПТЭС», член Общественного совета МКУ «ЛРУК»;</w:t>
      </w:r>
    </w:p>
    <w:p w:rsidR="004E2C94" w:rsidRPr="004E2C94" w:rsidRDefault="00E820E7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щенко Ю.А. </w:t>
      </w:r>
      <w:r w:rsidR="004E2C94" w:rsidRPr="004E2C94">
        <w:rPr>
          <w:sz w:val="28"/>
          <w:szCs w:val="28"/>
        </w:rPr>
        <w:t>– главный специалист эксперт территориального отдела Управления Роспотребнадзора по РС (Я) в Ленском районе</w:t>
      </w:r>
      <w:r w:rsidR="006A6406">
        <w:rPr>
          <w:sz w:val="28"/>
          <w:szCs w:val="28"/>
        </w:rPr>
        <w:t>;</w:t>
      </w:r>
    </w:p>
    <w:p w:rsidR="004E2C94" w:rsidRPr="004E2C94" w:rsidRDefault="006A6406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еев В</w:t>
      </w:r>
      <w:r w:rsidR="004E2C94">
        <w:rPr>
          <w:sz w:val="28"/>
          <w:szCs w:val="28"/>
        </w:rPr>
        <w:t>.А.</w:t>
      </w:r>
      <w:r w:rsidR="004E2C94" w:rsidRPr="004E2C94">
        <w:rPr>
          <w:sz w:val="28"/>
          <w:szCs w:val="28"/>
        </w:rPr>
        <w:t xml:space="preserve"> –  редактор Ленского филиала ГБУ НВК «Саха»;</w:t>
      </w:r>
    </w:p>
    <w:p w:rsidR="004E2C94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сёва О.С.</w:t>
      </w:r>
      <w:r w:rsidRPr="004E2C94">
        <w:rPr>
          <w:sz w:val="28"/>
          <w:szCs w:val="28"/>
        </w:rPr>
        <w:t xml:space="preserve"> – главный редактор ТРК ООО Медиакомпания «Алмазный край»;</w:t>
      </w:r>
    </w:p>
    <w:p w:rsidR="004E2C94" w:rsidRPr="002C3F75" w:rsidRDefault="004E2C94" w:rsidP="002C118F">
      <w:pPr>
        <w:numPr>
          <w:ilvl w:val="0"/>
          <w:numId w:val="7"/>
        </w:numPr>
        <w:spacing w:line="360" w:lineRule="auto"/>
        <w:ind w:firstLine="56"/>
        <w:contextualSpacing/>
        <w:jc w:val="both"/>
        <w:rPr>
          <w:sz w:val="28"/>
          <w:szCs w:val="28"/>
        </w:rPr>
      </w:pPr>
      <w:r w:rsidRPr="004E2C94">
        <w:rPr>
          <w:sz w:val="28"/>
          <w:szCs w:val="28"/>
        </w:rPr>
        <w:t>Беспалова Н.А. – главный специалист по р</w:t>
      </w:r>
      <w:r w:rsidR="006A6406">
        <w:rPr>
          <w:sz w:val="28"/>
          <w:szCs w:val="28"/>
        </w:rPr>
        <w:t>аботе со СМИ МО «Ленский район»;</w:t>
      </w:r>
    </w:p>
    <w:p w:rsidR="004E2C94" w:rsidRPr="004E2C94" w:rsidRDefault="004E2C94" w:rsidP="002C118F">
      <w:pPr>
        <w:spacing w:line="360" w:lineRule="auto"/>
        <w:ind w:firstLine="56"/>
        <w:rPr>
          <w:bCs/>
          <w:sz w:val="28"/>
          <w:szCs w:val="28"/>
        </w:rPr>
      </w:pPr>
    </w:p>
    <w:p w:rsidR="004E2C94" w:rsidRDefault="004E2C94" w:rsidP="004E2C94">
      <w:pPr>
        <w:ind w:left="-360" w:firstLine="360"/>
        <w:rPr>
          <w:b/>
          <w:bCs/>
          <w:sz w:val="28"/>
          <w:szCs w:val="28"/>
        </w:rPr>
      </w:pPr>
      <w:r w:rsidRPr="004E2C94"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 xml:space="preserve"> МКУ «ЛРУК»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E2C94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А.Ю. Захария</w:t>
      </w:r>
    </w:p>
    <w:p w:rsidR="004E2C94" w:rsidRDefault="004E2C94" w:rsidP="004E2C94">
      <w:pPr>
        <w:ind w:left="-360" w:firstLine="360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4E2C94" w:rsidRPr="004E2C94" w:rsidTr="002C3F7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C3F75" w:rsidRDefault="002C3F75" w:rsidP="004E2C94">
            <w:pPr>
              <w:jc w:val="right"/>
              <w:rPr>
                <w:sz w:val="28"/>
                <w:szCs w:val="28"/>
              </w:rPr>
            </w:pPr>
          </w:p>
          <w:p w:rsidR="002C3F75" w:rsidRDefault="002C3F75" w:rsidP="004E2C94">
            <w:pPr>
              <w:jc w:val="right"/>
              <w:rPr>
                <w:sz w:val="28"/>
                <w:szCs w:val="28"/>
              </w:rPr>
            </w:pPr>
          </w:p>
          <w:p w:rsidR="002C118F" w:rsidRDefault="002C118F" w:rsidP="004E2C94">
            <w:pPr>
              <w:jc w:val="right"/>
              <w:rPr>
                <w:sz w:val="28"/>
                <w:szCs w:val="28"/>
              </w:rPr>
            </w:pPr>
          </w:p>
          <w:p w:rsidR="002C118F" w:rsidRDefault="002C118F" w:rsidP="004E2C94">
            <w:pPr>
              <w:jc w:val="right"/>
              <w:rPr>
                <w:sz w:val="28"/>
                <w:szCs w:val="28"/>
              </w:rPr>
            </w:pPr>
          </w:p>
          <w:p w:rsidR="002C118F" w:rsidRDefault="002C118F" w:rsidP="004E2C94">
            <w:pPr>
              <w:jc w:val="right"/>
              <w:rPr>
                <w:sz w:val="28"/>
                <w:szCs w:val="28"/>
              </w:rPr>
            </w:pPr>
          </w:p>
          <w:p w:rsidR="002C118F" w:rsidRDefault="002C118F" w:rsidP="004E2C94">
            <w:pPr>
              <w:jc w:val="right"/>
              <w:rPr>
                <w:sz w:val="28"/>
                <w:szCs w:val="28"/>
              </w:rPr>
            </w:pPr>
          </w:p>
          <w:p w:rsidR="002C118F" w:rsidRDefault="002C118F" w:rsidP="004E2C94">
            <w:pPr>
              <w:jc w:val="right"/>
              <w:rPr>
                <w:sz w:val="28"/>
                <w:szCs w:val="28"/>
              </w:rPr>
            </w:pPr>
          </w:p>
          <w:p w:rsidR="002C118F" w:rsidRDefault="002C118F" w:rsidP="004E2C94">
            <w:pPr>
              <w:jc w:val="right"/>
              <w:rPr>
                <w:sz w:val="28"/>
                <w:szCs w:val="28"/>
              </w:rPr>
            </w:pPr>
          </w:p>
          <w:p w:rsidR="004E2C94" w:rsidRPr="004E2C94" w:rsidRDefault="004E2C94" w:rsidP="004E2C94">
            <w:pPr>
              <w:jc w:val="right"/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>Приложение №2</w:t>
            </w:r>
          </w:p>
          <w:p w:rsidR="004E2C94" w:rsidRPr="004E2C94" w:rsidRDefault="004E2C94" w:rsidP="004E2C94">
            <w:pPr>
              <w:jc w:val="right"/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к распоряжению  </w:t>
            </w:r>
            <w:r w:rsidR="00E820E7">
              <w:rPr>
                <w:sz w:val="28"/>
                <w:szCs w:val="28"/>
              </w:rPr>
              <w:t xml:space="preserve">и.о. </w:t>
            </w:r>
            <w:r w:rsidRPr="004E2C94">
              <w:rPr>
                <w:sz w:val="28"/>
                <w:szCs w:val="28"/>
              </w:rPr>
              <w:t xml:space="preserve">главы </w:t>
            </w:r>
          </w:p>
          <w:p w:rsidR="004E2C94" w:rsidRPr="004E2C94" w:rsidRDefault="002C3F75" w:rsidP="002C3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E2C94" w:rsidRPr="004E2C94">
              <w:rPr>
                <w:sz w:val="28"/>
                <w:szCs w:val="28"/>
              </w:rPr>
              <w:t xml:space="preserve">от </w:t>
            </w:r>
          </w:p>
          <w:p w:rsidR="004E2C94" w:rsidRPr="004E2C94" w:rsidRDefault="002C3F75" w:rsidP="006A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E2C94" w:rsidRPr="004E2C94">
              <w:rPr>
                <w:sz w:val="28"/>
                <w:szCs w:val="28"/>
              </w:rPr>
              <w:t xml:space="preserve">№ </w:t>
            </w:r>
          </w:p>
        </w:tc>
      </w:tr>
    </w:tbl>
    <w:p w:rsidR="004E2C94" w:rsidRPr="004E2C94" w:rsidRDefault="004E2C94" w:rsidP="006A6406">
      <w:pPr>
        <w:rPr>
          <w:b/>
          <w:sz w:val="28"/>
          <w:szCs w:val="28"/>
        </w:rPr>
      </w:pPr>
    </w:p>
    <w:p w:rsidR="004E2C94" w:rsidRPr="004E2C94" w:rsidRDefault="004E2C94" w:rsidP="004E2C94">
      <w:pPr>
        <w:jc w:val="right"/>
        <w:rPr>
          <w:b/>
          <w:sz w:val="28"/>
          <w:szCs w:val="28"/>
        </w:rPr>
      </w:pPr>
    </w:p>
    <w:p w:rsidR="002C3F75" w:rsidRPr="002C3F75" w:rsidRDefault="002C3F75" w:rsidP="002C3F75">
      <w:pPr>
        <w:jc w:val="center"/>
        <w:rPr>
          <w:b/>
          <w:sz w:val="28"/>
          <w:szCs w:val="28"/>
        </w:rPr>
      </w:pPr>
      <w:r w:rsidRPr="002C3F75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мероприятий</w:t>
      </w:r>
    </w:p>
    <w:p w:rsidR="002C3F75" w:rsidRPr="002C3F75" w:rsidRDefault="002C3F75" w:rsidP="002C3F75">
      <w:pPr>
        <w:jc w:val="center"/>
        <w:rPr>
          <w:b/>
          <w:sz w:val="28"/>
          <w:szCs w:val="28"/>
        </w:rPr>
      </w:pPr>
      <w:r w:rsidRPr="002C3F75">
        <w:rPr>
          <w:b/>
          <w:sz w:val="28"/>
          <w:szCs w:val="28"/>
        </w:rPr>
        <w:t>по подготовке и проведению районного национального праздника «Ы</w:t>
      </w:r>
      <w:r w:rsidR="006A6406">
        <w:rPr>
          <w:b/>
          <w:sz w:val="28"/>
          <w:szCs w:val="28"/>
        </w:rPr>
        <w:t>сыах</w:t>
      </w:r>
      <w:r w:rsidRPr="002C3F75">
        <w:rPr>
          <w:b/>
          <w:sz w:val="28"/>
          <w:szCs w:val="28"/>
        </w:rPr>
        <w:t xml:space="preserve">»,  </w:t>
      </w:r>
      <w:r w:rsidRPr="002C3F75">
        <w:rPr>
          <w:b/>
          <w:snapToGrid w:val="0"/>
          <w:sz w:val="28"/>
          <w:szCs w:val="28"/>
        </w:rPr>
        <w:t xml:space="preserve">посвященного Году культурного наследия РФ, Году матери в РС (Я) и в Ленском районе, 100 - летию ЯАССР </w:t>
      </w:r>
    </w:p>
    <w:p w:rsidR="0040546B" w:rsidRPr="0040546B" w:rsidRDefault="0040546B" w:rsidP="006A6406">
      <w:pPr>
        <w:tabs>
          <w:tab w:val="left" w:pos="5745"/>
        </w:tabs>
        <w:rPr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425"/>
        <w:gridCol w:w="1843"/>
        <w:gridCol w:w="146"/>
        <w:gridCol w:w="2269"/>
      </w:tblGrid>
      <w:tr w:rsidR="0040546B" w:rsidRPr="0040546B" w:rsidTr="00D85251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546B" w:rsidRPr="0040546B" w:rsidTr="00D85251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Работа  торговых  ряд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AU"/>
              </w:rPr>
            </w:pPr>
            <w:r w:rsidRPr="0040546B">
              <w:rPr>
                <w:rFonts w:eastAsia="Calibri"/>
                <w:sz w:val="24"/>
                <w:szCs w:val="24"/>
              </w:rPr>
              <w:t>Центр кумысопит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>Кондратьева О.А.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1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Торжественное  открытие  районного  национального праздника  «Ысыах»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- массовый осуох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Центр кумысопит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Иванова 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Елизавета Спартаковна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курс запевал осуох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Бечен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Мыреева </w:t>
            </w:r>
          </w:p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Наталья Спиридоновна</w:t>
            </w:r>
          </w:p>
        </w:tc>
      </w:tr>
      <w:tr w:rsidR="0040546B" w:rsidRPr="0040546B" w:rsidTr="00D85251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курс  харчев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>Администрация с. Беченча</w:t>
            </w:r>
          </w:p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 xml:space="preserve">Петрова </w:t>
            </w:r>
          </w:p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>Татьяна Ивановна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Приветственный  концерт  художественной самодеятельности  «Уйгу  ыһыа5ынан!»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(«С праздником  Ысыах!»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>МКУ «ЛРУК»</w:t>
            </w:r>
          </w:p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>Гаврилова Л.В.</w:t>
            </w:r>
          </w:p>
          <w:p w:rsidR="0040546B" w:rsidRPr="0040546B" w:rsidRDefault="0040546B" w:rsidP="0040546B">
            <w:pPr>
              <w:jc w:val="center"/>
              <w:rPr>
                <w:sz w:val="24"/>
                <w:szCs w:val="24"/>
                <w:lang w:eastAsia="en-US"/>
              </w:rPr>
            </w:pPr>
            <w:r w:rsidRPr="0040546B">
              <w:rPr>
                <w:sz w:val="24"/>
                <w:szCs w:val="24"/>
                <w:lang w:eastAsia="en-US"/>
              </w:rPr>
              <w:t>Егорова С.В.</w:t>
            </w:r>
          </w:p>
        </w:tc>
      </w:tr>
      <w:tr w:rsidR="0040546B" w:rsidRPr="0040546B" w:rsidTr="00D85251">
        <w:trPr>
          <w:trHeight w:val="9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 xml:space="preserve">Семейный  </w:t>
            </w:r>
            <w:hyperlink r:id="rId9" w:tgtFrame="_blank" w:history="1">
              <w:r w:rsidRPr="0040546B">
                <w:rPr>
                  <w:rFonts w:eastAsia="Calibri"/>
                  <w:sz w:val="24"/>
                  <w:szCs w:val="24"/>
                  <w:lang w:eastAsia="en-US"/>
                </w:rPr>
                <w:t>конкурс</w:t>
              </w:r>
            </w:hyperlink>
            <w:r w:rsidRPr="0040546B">
              <w:rPr>
                <w:rFonts w:eastAsia="Calibri"/>
                <w:sz w:val="24"/>
                <w:szCs w:val="24"/>
              </w:rPr>
              <w:t>  якутской  национальной  одежды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«Саха  талба  таҥаһа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Бечен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Иванов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 Елизавета Спартаковна Павлова 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Нина Алексеевн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546B" w:rsidRPr="0040546B" w:rsidTr="00D85251">
        <w:trPr>
          <w:trHeight w:val="68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курс  тойуксутов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«Уруйдаах  тойукпут дуорайдын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КДУ Натора 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Зорин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 Римма Капитоновна</w:t>
            </w:r>
          </w:p>
        </w:tc>
      </w:tr>
      <w:tr w:rsidR="0040546B" w:rsidRPr="0040546B" w:rsidTr="00D85251">
        <w:trPr>
          <w:trHeight w:val="6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7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Мероприятия  для  детей: </w:t>
            </w:r>
            <w:hyperlink r:id="rId10" w:tgtFrame="_blank" w:history="1">
              <w:r w:rsidRPr="0040546B">
                <w:rPr>
                  <w:rFonts w:eastAsia="Calibri"/>
                  <w:sz w:val="24"/>
                  <w:szCs w:val="24"/>
                  <w:lang w:eastAsia="en-US"/>
                </w:rPr>
                <w:t>конкурс</w:t>
              </w:r>
            </w:hyperlink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0546B">
              <w:rPr>
                <w:rFonts w:eastAsia="Calibri"/>
                <w:sz w:val="24"/>
                <w:szCs w:val="24"/>
              </w:rPr>
              <w:t> национальной  одежды « Сир симэхтэрэ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Орто-Нахар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Петров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 xml:space="preserve"> Мария Юрьевна</w:t>
            </w:r>
          </w:p>
        </w:tc>
      </w:tr>
      <w:tr w:rsidR="0040546B" w:rsidRPr="0040546B" w:rsidTr="00D85251">
        <w:trPr>
          <w:trHeight w:val="60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 xml:space="preserve">Конкурс для мальчиков 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«Урун Уолан – 2022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Бечен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онстантинов Вячеслав Васильевич</w:t>
            </w:r>
          </w:p>
        </w:tc>
      </w:tr>
      <w:tr w:rsidR="0040546B" w:rsidRPr="0040546B" w:rsidTr="00D85251">
        <w:trPr>
          <w:trHeight w:val="6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Церемония награждения конкурса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Бечен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онстантинов Вячеслав Васильевич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9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курс  «Кубэйэ Хотун - 2022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Чам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Никонова Любовь Васильевна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2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  артистов  якутской  эстра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Бечен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онстантинов Вячеслав Васильевич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2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Дискотек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«Үрүң  түүн!» («Белые ночи»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Концертная площадк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ДУ Беченча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онстантинов Вячеслав Васильевич</w:t>
            </w:r>
          </w:p>
        </w:tc>
      </w:tr>
      <w:tr w:rsidR="0040546B" w:rsidRPr="0040546B" w:rsidTr="00D85251">
        <w:trPr>
          <w:trHeight w:val="617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0546B">
              <w:rPr>
                <w:b/>
                <w:sz w:val="24"/>
                <w:szCs w:val="24"/>
                <w:lang w:eastAsia="en-US"/>
              </w:rPr>
              <w:t>Спортивные состязания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lastRenderedPageBreak/>
              <w:t>12:00-12.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Заезд, регистрация участников, жеребьевк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пФКС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Петров Прокопий Леонидович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3.00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«Ус тогул ус» (якутские прыжк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пФКС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Петров Прокопий Леонидович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4.00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Мас – реслинг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пФКС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Петров Прокопий Леонидович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5.30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Таас  көтөҕүү (переноска камня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пФКС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Петров Прокопий Леонидович</w:t>
            </w:r>
          </w:p>
        </w:tc>
      </w:tr>
      <w:tr w:rsidR="0040546B" w:rsidRPr="0040546B" w:rsidTr="00D852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16.00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Борьба Хапсагай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546B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КпФКС</w:t>
            </w:r>
          </w:p>
          <w:p w:rsidR="0040546B" w:rsidRPr="0040546B" w:rsidRDefault="0040546B" w:rsidP="004054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46B">
              <w:rPr>
                <w:rFonts w:eastAsia="Calibri"/>
                <w:sz w:val="24"/>
                <w:szCs w:val="24"/>
                <w:lang w:eastAsia="en-US"/>
              </w:rPr>
              <w:t>Петров Прокопий Леонидович</w:t>
            </w:r>
          </w:p>
        </w:tc>
      </w:tr>
    </w:tbl>
    <w:p w:rsidR="0040546B" w:rsidRPr="0040546B" w:rsidRDefault="0040546B" w:rsidP="0040546B">
      <w:pPr>
        <w:rPr>
          <w:rFonts w:eastAsia="Calibri"/>
          <w:b/>
          <w:sz w:val="24"/>
          <w:szCs w:val="24"/>
          <w:lang w:eastAsia="en-US"/>
        </w:rPr>
      </w:pPr>
    </w:p>
    <w:p w:rsidR="0040546B" w:rsidRDefault="0040546B" w:rsidP="002C3F75">
      <w:pPr>
        <w:widowControl w:val="0"/>
        <w:jc w:val="center"/>
        <w:rPr>
          <w:b/>
          <w:snapToGrid w:val="0"/>
          <w:sz w:val="28"/>
          <w:szCs w:val="28"/>
        </w:rPr>
      </w:pPr>
    </w:p>
    <w:p w:rsidR="002C3F75" w:rsidRPr="002C3F75" w:rsidRDefault="002C3F75" w:rsidP="002C3F75">
      <w:pPr>
        <w:rPr>
          <w:rFonts w:eastAsia="Calibri"/>
          <w:b/>
          <w:sz w:val="24"/>
          <w:szCs w:val="24"/>
          <w:lang w:eastAsia="en-US"/>
        </w:rPr>
      </w:pPr>
    </w:p>
    <w:p w:rsidR="004E2C94" w:rsidRDefault="004E2C94"/>
    <w:p w:rsidR="004E2C94" w:rsidRDefault="004E2C94"/>
    <w:p w:rsidR="002C3F75" w:rsidRDefault="002C3F75" w:rsidP="002C3F75">
      <w:pPr>
        <w:ind w:left="-360" w:firstLine="360"/>
        <w:rPr>
          <w:b/>
          <w:bCs/>
          <w:sz w:val="28"/>
          <w:szCs w:val="28"/>
        </w:rPr>
      </w:pPr>
      <w:r w:rsidRPr="004E2C94"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 xml:space="preserve"> МКУ «ЛРУК»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E2C94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А.Ю. Захария</w:t>
      </w:r>
    </w:p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/>
    <w:p w:rsidR="004E2C94" w:rsidRDefault="004E2C94" w:rsidP="004E2C94">
      <w:pPr>
        <w:tabs>
          <w:tab w:val="left" w:pos="6885"/>
        </w:tabs>
      </w:pPr>
    </w:p>
    <w:p w:rsidR="004E2C94" w:rsidRDefault="004E2C94"/>
    <w:p w:rsidR="004E2C94" w:rsidRDefault="004E2C94"/>
    <w:p w:rsidR="004E2C94" w:rsidRPr="002C3F75" w:rsidRDefault="004E2C94" w:rsidP="002C3F75">
      <w:pPr>
        <w:ind w:left="-360" w:firstLine="360"/>
        <w:rPr>
          <w:b/>
          <w:bCs/>
          <w:sz w:val="28"/>
          <w:szCs w:val="28"/>
        </w:rPr>
      </w:pPr>
    </w:p>
    <w:tbl>
      <w:tblPr>
        <w:tblW w:w="4500" w:type="dxa"/>
        <w:tblInd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4E2C94" w:rsidRPr="004E2C94" w:rsidTr="002C3F7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86E" w:rsidRDefault="003B286E" w:rsidP="004E2C94">
            <w:pPr>
              <w:rPr>
                <w:sz w:val="28"/>
                <w:szCs w:val="28"/>
              </w:rPr>
            </w:pPr>
          </w:p>
          <w:p w:rsidR="004E2C94" w:rsidRPr="004E2C94" w:rsidRDefault="006A6406" w:rsidP="004E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  <w:p w:rsidR="004E2C94" w:rsidRPr="004E2C94" w:rsidRDefault="004E2C94" w:rsidP="004E2C94">
            <w:pPr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к распоряжению </w:t>
            </w:r>
            <w:r w:rsidR="00E820E7">
              <w:rPr>
                <w:sz w:val="28"/>
                <w:szCs w:val="28"/>
              </w:rPr>
              <w:t xml:space="preserve">и.о. </w:t>
            </w:r>
            <w:r w:rsidRPr="004E2C94">
              <w:rPr>
                <w:sz w:val="28"/>
                <w:szCs w:val="28"/>
              </w:rPr>
              <w:t xml:space="preserve">главы </w:t>
            </w:r>
          </w:p>
          <w:p w:rsidR="004E2C94" w:rsidRPr="004E2C94" w:rsidRDefault="004E2C94" w:rsidP="004E2C94">
            <w:pPr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от </w:t>
            </w:r>
          </w:p>
          <w:p w:rsidR="004E2C94" w:rsidRPr="004E2C94" w:rsidRDefault="004E2C94" w:rsidP="004E2C94">
            <w:pPr>
              <w:rPr>
                <w:sz w:val="28"/>
                <w:szCs w:val="28"/>
              </w:rPr>
            </w:pPr>
            <w:r w:rsidRPr="004E2C94">
              <w:rPr>
                <w:sz w:val="28"/>
                <w:szCs w:val="28"/>
              </w:rPr>
              <w:t xml:space="preserve">№ </w:t>
            </w:r>
          </w:p>
        </w:tc>
      </w:tr>
    </w:tbl>
    <w:p w:rsidR="004E2C94" w:rsidRPr="004E2C94" w:rsidRDefault="004E2C94" w:rsidP="004E2C94">
      <w:pPr>
        <w:widowControl w:val="0"/>
        <w:rPr>
          <w:b/>
          <w:snapToGrid w:val="0"/>
          <w:sz w:val="28"/>
          <w:szCs w:val="28"/>
        </w:rPr>
      </w:pPr>
    </w:p>
    <w:p w:rsidR="004E2C94" w:rsidRPr="004E2C94" w:rsidRDefault="004E2C94" w:rsidP="004E2C94">
      <w:pPr>
        <w:widowControl w:val="0"/>
        <w:rPr>
          <w:b/>
          <w:snapToGrid w:val="0"/>
          <w:sz w:val="28"/>
          <w:szCs w:val="28"/>
        </w:rPr>
      </w:pPr>
    </w:p>
    <w:p w:rsidR="004E2C94" w:rsidRPr="002C3F75" w:rsidRDefault="004E2C94" w:rsidP="004E2C94">
      <w:pPr>
        <w:widowControl w:val="0"/>
        <w:jc w:val="center"/>
        <w:rPr>
          <w:b/>
          <w:snapToGrid w:val="0"/>
          <w:sz w:val="28"/>
          <w:szCs w:val="28"/>
        </w:rPr>
      </w:pPr>
      <w:r w:rsidRPr="002C3F75">
        <w:rPr>
          <w:b/>
          <w:snapToGrid w:val="0"/>
          <w:sz w:val="28"/>
          <w:szCs w:val="28"/>
        </w:rPr>
        <w:lastRenderedPageBreak/>
        <w:t>СМЕТА</w:t>
      </w:r>
    </w:p>
    <w:p w:rsidR="004E2C94" w:rsidRPr="002C3F75" w:rsidRDefault="004E2C94" w:rsidP="004E2C94">
      <w:pPr>
        <w:widowControl w:val="0"/>
        <w:jc w:val="center"/>
        <w:rPr>
          <w:b/>
          <w:snapToGrid w:val="0"/>
          <w:sz w:val="28"/>
          <w:szCs w:val="28"/>
        </w:rPr>
      </w:pPr>
      <w:r w:rsidRPr="002C3F75">
        <w:rPr>
          <w:b/>
          <w:snapToGrid w:val="0"/>
          <w:sz w:val="28"/>
          <w:szCs w:val="28"/>
        </w:rPr>
        <w:t>расходов по подготовке и проведению районного национального</w:t>
      </w:r>
    </w:p>
    <w:p w:rsidR="004E2C94" w:rsidRPr="002C3F75" w:rsidRDefault="004E2C94" w:rsidP="004E2C94">
      <w:pPr>
        <w:widowControl w:val="0"/>
        <w:jc w:val="center"/>
        <w:rPr>
          <w:b/>
          <w:snapToGrid w:val="0"/>
          <w:sz w:val="28"/>
          <w:szCs w:val="28"/>
        </w:rPr>
      </w:pPr>
      <w:r w:rsidRPr="002C3F75">
        <w:rPr>
          <w:b/>
          <w:snapToGrid w:val="0"/>
          <w:sz w:val="28"/>
          <w:szCs w:val="28"/>
        </w:rPr>
        <w:t>праздника «</w:t>
      </w:r>
      <w:r w:rsidR="002C3F75">
        <w:rPr>
          <w:b/>
          <w:snapToGrid w:val="0"/>
          <w:sz w:val="28"/>
          <w:szCs w:val="28"/>
        </w:rPr>
        <w:t>ЫСЫАХ», посвященного Году культурного наследия РФ</w:t>
      </w:r>
      <w:r w:rsidRPr="002C3F75">
        <w:rPr>
          <w:b/>
          <w:snapToGrid w:val="0"/>
          <w:sz w:val="28"/>
          <w:szCs w:val="28"/>
        </w:rPr>
        <w:t>,</w:t>
      </w:r>
    </w:p>
    <w:p w:rsidR="004E2C94" w:rsidRPr="002C3F75" w:rsidRDefault="002C3F75" w:rsidP="004E2C94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Году матери в РС (Я) и в Ленском районе, </w:t>
      </w:r>
      <w:r w:rsidR="004E2C94" w:rsidRPr="002C3F75">
        <w:rPr>
          <w:b/>
          <w:snapToGrid w:val="0"/>
          <w:sz w:val="28"/>
          <w:szCs w:val="28"/>
        </w:rPr>
        <w:t>100 летию</w:t>
      </w:r>
      <w:r>
        <w:rPr>
          <w:b/>
          <w:snapToGrid w:val="0"/>
          <w:sz w:val="28"/>
          <w:szCs w:val="28"/>
        </w:rPr>
        <w:t xml:space="preserve"> ЯАССР</w:t>
      </w:r>
      <w:r w:rsidR="004E2C94" w:rsidRPr="002C3F75">
        <w:rPr>
          <w:b/>
          <w:snapToGrid w:val="0"/>
          <w:sz w:val="28"/>
          <w:szCs w:val="28"/>
        </w:rPr>
        <w:t xml:space="preserve"> </w:t>
      </w:r>
    </w:p>
    <w:p w:rsidR="004776FD" w:rsidRPr="004E2C94" w:rsidRDefault="004776FD" w:rsidP="004776FD">
      <w:pPr>
        <w:widowControl w:val="0"/>
        <w:jc w:val="center"/>
        <w:rPr>
          <w:b/>
          <w:snapToGrid w:val="0"/>
          <w:sz w:val="24"/>
          <w:szCs w:val="28"/>
        </w:rPr>
      </w:pPr>
    </w:p>
    <w:tbl>
      <w:tblPr>
        <w:tblStyle w:val="1"/>
        <w:tblW w:w="965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543"/>
        <w:gridCol w:w="3976"/>
        <w:gridCol w:w="851"/>
        <w:gridCol w:w="992"/>
        <w:gridCol w:w="1701"/>
        <w:gridCol w:w="1588"/>
      </w:tblGrid>
      <w:tr w:rsidR="004E2C94" w:rsidRPr="0040546B" w:rsidTr="003B286E">
        <w:trPr>
          <w:trHeight w:val="161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Расходы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Цена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Сумма:</w:t>
            </w:r>
          </w:p>
        </w:tc>
      </w:tr>
      <w:tr w:rsidR="004E2C94" w:rsidRPr="0040546B" w:rsidTr="003B286E">
        <w:trPr>
          <w:trHeight w:val="161"/>
        </w:trPr>
        <w:tc>
          <w:tcPr>
            <w:tcW w:w="96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numPr>
                <w:ilvl w:val="0"/>
                <w:numId w:val="9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Оформление:</w:t>
            </w:r>
          </w:p>
        </w:tc>
      </w:tr>
      <w:tr w:rsidR="004E2C94" w:rsidRPr="0040546B" w:rsidTr="003B286E">
        <w:trPr>
          <w:trHeight w:val="104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3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Баннер - программ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(1500х2000)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Картриджи цветные для дипломов и пригласительных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Фотобумаг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Бумага А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3 7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3 85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 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900-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7 400-00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5 400-00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 000-00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 800-00</w:t>
            </w:r>
          </w:p>
        </w:tc>
      </w:tr>
      <w:tr w:rsidR="004E2C94" w:rsidRPr="0040546B" w:rsidTr="003B286E">
        <w:trPr>
          <w:trHeight w:val="50"/>
        </w:trPr>
        <w:tc>
          <w:tcPr>
            <w:tcW w:w="80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ind w:left="102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Итого по разделу 1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28 600-00</w:t>
            </w:r>
          </w:p>
        </w:tc>
      </w:tr>
      <w:tr w:rsidR="004E2C94" w:rsidRPr="0040546B" w:rsidTr="003B286E">
        <w:trPr>
          <w:trHeight w:val="50"/>
        </w:trPr>
        <w:tc>
          <w:tcPr>
            <w:tcW w:w="96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numPr>
                <w:ilvl w:val="0"/>
                <w:numId w:val="9"/>
              </w:num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Материалы для пошива костюмов:</w:t>
            </w:r>
          </w:p>
        </w:tc>
      </w:tr>
      <w:tr w:rsidR="004E2C94" w:rsidRPr="0040546B" w:rsidTr="003B286E">
        <w:trPr>
          <w:trHeight w:val="50"/>
        </w:trPr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Жилет, шапка (хаһыаччык, дьабака)</w:t>
            </w:r>
          </w:p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Материалы</w:t>
            </w:r>
          </w:p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- габардин</w:t>
            </w:r>
          </w:p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 xml:space="preserve">- подкладочная ткань </w:t>
            </w:r>
          </w:p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- дублерин</w:t>
            </w:r>
          </w:p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- фурнитура (замок, металлические украшения, бисер, нитки, тесь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 xml:space="preserve">Шт 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М.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М.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7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3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3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0 000-00 (за пошив)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55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5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650-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4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1 55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5 25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 95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0 000-00</w:t>
            </w:r>
          </w:p>
        </w:tc>
      </w:tr>
      <w:tr w:rsidR="004E2C94" w:rsidRPr="0040546B" w:rsidTr="003B286E">
        <w:trPr>
          <w:trHeight w:val="5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bCs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Итого по разделу 2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198 750-00</w:t>
            </w:r>
          </w:p>
        </w:tc>
      </w:tr>
      <w:tr w:rsidR="004E2C94" w:rsidRPr="0040546B" w:rsidTr="003B286E">
        <w:trPr>
          <w:trHeight w:val="50"/>
        </w:trPr>
        <w:tc>
          <w:tcPr>
            <w:tcW w:w="96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numPr>
                <w:ilvl w:val="0"/>
                <w:numId w:val="9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Оплата за услуги физическим лицам по договорам ГПХ и поставщикам:</w:t>
            </w:r>
          </w:p>
        </w:tc>
      </w:tr>
      <w:tr w:rsidR="004E2C94" w:rsidRPr="0040546B" w:rsidTr="003B286E">
        <w:trPr>
          <w:trHeight w:val="876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Оплата за услуги: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Алгысчы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Чел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b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4 609-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4 609-00</w:t>
            </w:r>
          </w:p>
        </w:tc>
      </w:tr>
      <w:tr w:rsidR="004E2C94" w:rsidRPr="0040546B" w:rsidTr="003B286E">
        <w:trPr>
          <w:trHeight w:val="5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0546B" w:rsidP="004E2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4E2C94" w:rsidRPr="004054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Услуги по ак</w:t>
            </w:r>
            <w:r w:rsidR="004C7563">
              <w:rPr>
                <w:rFonts w:eastAsia="Calibri"/>
                <w:sz w:val="28"/>
                <w:szCs w:val="28"/>
              </w:rPr>
              <w:t>к</w:t>
            </w:r>
            <w:r w:rsidRPr="0040546B">
              <w:rPr>
                <w:rFonts w:eastAsia="Calibri"/>
                <w:sz w:val="28"/>
                <w:szCs w:val="28"/>
              </w:rPr>
              <w:t>арицидной обработке</w:t>
            </w:r>
            <w:r w:rsidR="004C7563">
              <w:rPr>
                <w:rFonts w:eastAsia="Calibri"/>
                <w:sz w:val="28"/>
                <w:szCs w:val="28"/>
              </w:rPr>
              <w:t xml:space="preserve"> с. Бечченч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3B286E" w:rsidP="003B28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8 881</w:t>
            </w:r>
            <w:r w:rsidR="004E2C94" w:rsidRPr="0040546B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63</w:t>
            </w:r>
          </w:p>
        </w:tc>
      </w:tr>
      <w:tr w:rsidR="004E2C94" w:rsidRPr="0040546B" w:rsidTr="003B286E">
        <w:trPr>
          <w:trHeight w:val="141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0546B" w:rsidP="004E2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4E2C94" w:rsidRPr="004054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Артисты якутской эстрады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авиабилеты  (Якутск – Ленск – Якутск)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такси Ленск - Беченч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оплата гонора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Чел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Чел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</w:t>
            </w:r>
          </w:p>
          <w:p w:rsidR="004E2C94" w:rsidRPr="0040546B" w:rsidRDefault="0040546B" w:rsidP="004054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34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 000-00</w:t>
            </w:r>
          </w:p>
          <w:p w:rsidR="004E2C94" w:rsidRPr="0040546B" w:rsidRDefault="0040546B" w:rsidP="004054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 437-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68 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 000-00</w:t>
            </w:r>
          </w:p>
          <w:p w:rsidR="004E2C94" w:rsidRPr="0040546B" w:rsidRDefault="0040546B" w:rsidP="0040546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6 874-00</w:t>
            </w:r>
          </w:p>
        </w:tc>
      </w:tr>
      <w:tr w:rsidR="004E2C94" w:rsidRPr="0040546B" w:rsidTr="003B286E">
        <w:trPr>
          <w:trHeight w:val="2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0546B" w:rsidP="004E2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4E2C94" w:rsidRPr="004054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Услуги по организации питания участников творческих коллектив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79549F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2C3F75" w:rsidP="002C3F75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000-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60 000-00</w:t>
            </w:r>
          </w:p>
        </w:tc>
      </w:tr>
      <w:tr w:rsidR="002C3F75" w:rsidRPr="0040546B" w:rsidTr="003B286E">
        <w:trPr>
          <w:trHeight w:val="2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5" w:rsidRPr="0040546B" w:rsidRDefault="0040546B" w:rsidP="004E2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2C3F75" w:rsidRPr="004054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5" w:rsidRPr="0040546B" w:rsidRDefault="002C3F75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Услуги по организации питания ЛО «Ассамблеи народов РС (Я)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5" w:rsidRPr="0040546B" w:rsidRDefault="002C3F75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5" w:rsidRPr="0040546B" w:rsidRDefault="002C3F75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5" w:rsidRPr="0040546B" w:rsidRDefault="002C3F75" w:rsidP="002C3F75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000-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5" w:rsidRPr="0040546B" w:rsidRDefault="002C3F75" w:rsidP="002C3F75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25000-00</w:t>
            </w:r>
          </w:p>
        </w:tc>
      </w:tr>
      <w:tr w:rsidR="004E2C94" w:rsidRPr="0040546B" w:rsidTr="003B286E">
        <w:trPr>
          <w:trHeight w:val="50"/>
        </w:trPr>
        <w:tc>
          <w:tcPr>
            <w:tcW w:w="80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Итого по разделу 3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C7563" w:rsidP="004C7563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87</w:t>
            </w:r>
            <w:r w:rsidR="004E2C94" w:rsidRPr="0040546B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364</w:t>
            </w:r>
            <w:r w:rsidR="004E2C94" w:rsidRPr="0040546B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63</w:t>
            </w:r>
          </w:p>
        </w:tc>
      </w:tr>
      <w:tr w:rsidR="004E2C94" w:rsidRPr="0040546B" w:rsidTr="003B286E">
        <w:trPr>
          <w:trHeight w:val="50"/>
        </w:trPr>
        <w:tc>
          <w:tcPr>
            <w:tcW w:w="96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numPr>
                <w:ilvl w:val="0"/>
                <w:numId w:val="9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 xml:space="preserve">Ритуал: </w:t>
            </w:r>
          </w:p>
        </w:tc>
      </w:tr>
      <w:tr w:rsidR="004E2C94" w:rsidRPr="0040546B" w:rsidTr="003B286E">
        <w:trPr>
          <w:trHeight w:val="5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 xml:space="preserve">Айра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95-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3 800-00</w:t>
            </w:r>
          </w:p>
        </w:tc>
      </w:tr>
      <w:tr w:rsidR="004E2C94" w:rsidRPr="0040546B" w:rsidTr="003B286E">
        <w:trPr>
          <w:trHeight w:val="50"/>
        </w:trPr>
        <w:tc>
          <w:tcPr>
            <w:tcW w:w="80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Итого по разделу 4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3 800-00</w:t>
            </w:r>
          </w:p>
        </w:tc>
      </w:tr>
      <w:tr w:rsidR="004E2C94" w:rsidRPr="0040546B" w:rsidTr="003B286E">
        <w:trPr>
          <w:trHeight w:val="50"/>
        </w:trPr>
        <w:tc>
          <w:tcPr>
            <w:tcW w:w="96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numPr>
                <w:ilvl w:val="0"/>
                <w:numId w:val="9"/>
              </w:num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546B">
              <w:rPr>
                <w:rFonts w:eastAsia="Calibri"/>
                <w:b/>
                <w:bCs/>
                <w:sz w:val="28"/>
                <w:szCs w:val="28"/>
              </w:rPr>
              <w:t>Приобретения подарочных сертификатов, призов:</w:t>
            </w:r>
          </w:p>
        </w:tc>
      </w:tr>
      <w:tr w:rsidR="004E2C94" w:rsidRPr="0040546B" w:rsidTr="003B286E">
        <w:trPr>
          <w:trHeight w:val="5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Конкурс – шоу «</w:t>
            </w:r>
            <w:r w:rsidR="00DD7995" w:rsidRPr="0040546B">
              <w:rPr>
                <w:rFonts w:eastAsia="Calibri"/>
                <w:sz w:val="28"/>
                <w:szCs w:val="28"/>
              </w:rPr>
              <w:t>Кубэйэ Хотун</w:t>
            </w:r>
            <w:r w:rsidRPr="0040546B">
              <w:rPr>
                <w:rFonts w:eastAsia="Calibri"/>
                <w:sz w:val="28"/>
                <w:szCs w:val="28"/>
              </w:rPr>
              <w:t>»</w:t>
            </w:r>
            <w:r w:rsidR="00DD7995" w:rsidRPr="0040546B">
              <w:rPr>
                <w:rFonts w:eastAsia="Calibri"/>
                <w:sz w:val="28"/>
                <w:szCs w:val="28"/>
              </w:rPr>
              <w:t xml:space="preserve"> </w:t>
            </w:r>
            <w:r w:rsidR="0079549F" w:rsidRPr="0040546B">
              <w:rPr>
                <w:rFonts w:eastAsia="Calibri"/>
                <w:sz w:val="28"/>
                <w:szCs w:val="28"/>
              </w:rPr>
              <w:t>(</w:t>
            </w:r>
            <w:r w:rsidR="00DD7995" w:rsidRPr="0040546B">
              <w:rPr>
                <w:rFonts w:eastAsia="Calibri"/>
                <w:sz w:val="28"/>
                <w:szCs w:val="28"/>
              </w:rPr>
              <w:t xml:space="preserve">конкурс </w:t>
            </w:r>
            <w:r w:rsidR="0079549F" w:rsidRPr="0040546B">
              <w:rPr>
                <w:rFonts w:eastAsia="Calibri"/>
                <w:sz w:val="28"/>
                <w:szCs w:val="28"/>
              </w:rPr>
              <w:t>матерей</w:t>
            </w:r>
            <w:r w:rsidR="00DD7995" w:rsidRPr="0040546B">
              <w:rPr>
                <w:rFonts w:eastAsia="Calibri"/>
                <w:sz w:val="28"/>
                <w:szCs w:val="28"/>
              </w:rPr>
              <w:t xml:space="preserve"> с 30-45 лет)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b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lastRenderedPageBreak/>
              <w:t>Подарочные карты – магазин ДНС, оргтех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2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 xml:space="preserve"> 15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1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8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5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2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 xml:space="preserve"> 15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1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8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2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t>73 000-00</w:t>
            </w:r>
          </w:p>
        </w:tc>
      </w:tr>
      <w:tr w:rsidR="004E2C94" w:rsidRPr="0040546B" w:rsidTr="003B286E">
        <w:trPr>
          <w:trHeight w:val="1893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Семейный  конкурс национальной одежды: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ая карта</w:t>
            </w:r>
          </w:p>
          <w:p w:rsidR="004E2C94" w:rsidRPr="0040546B" w:rsidRDefault="004E2C94" w:rsidP="004E2C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t>Подарочные карты – магазин ДНС, бытовая тех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ascii="Arial" w:hAnsi="Arial"/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rPr>
                <w:rFonts w:ascii="Arial" w:hAnsi="Arial"/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25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20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5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0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5 000-00</w:t>
            </w:r>
          </w:p>
          <w:p w:rsidR="004E2C94" w:rsidRPr="0040546B" w:rsidRDefault="004E2C94" w:rsidP="004E2C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0546B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25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20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5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75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t>145 000-00</w:t>
            </w:r>
          </w:p>
        </w:tc>
      </w:tr>
      <w:tr w:rsidR="004E2C94" w:rsidRPr="0040546B" w:rsidTr="003B286E">
        <w:trPr>
          <w:trHeight w:val="418"/>
        </w:trPr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Детский конкурс для мальчиков: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ый сертификат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ый сертификат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ый сертификат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ый сертификат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одарочный сертификат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t>Подарочные сертификаты – магазин «Игрушки», 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</w:t>
            </w:r>
          </w:p>
          <w:p w:rsidR="004E2C94" w:rsidRPr="0040546B" w:rsidRDefault="004E2C94" w:rsidP="004E2C94">
            <w:pPr>
              <w:jc w:val="center"/>
              <w:rPr>
                <w:rFonts w:ascii="Arial" w:hAnsi="Arial"/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0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8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5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3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2 000-00</w:t>
            </w:r>
          </w:p>
          <w:p w:rsidR="004E2C94" w:rsidRPr="0040546B" w:rsidRDefault="004E2C94" w:rsidP="004E2C94">
            <w:pPr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 w:rsidRPr="0040546B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10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8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5 000-00</w:t>
            </w:r>
          </w:p>
          <w:p w:rsidR="004E2C94" w:rsidRPr="0040546B" w:rsidRDefault="004E2C94" w:rsidP="004E2C94">
            <w:pPr>
              <w:jc w:val="center"/>
              <w:rPr>
                <w:sz w:val="28"/>
                <w:szCs w:val="28"/>
                <w:lang w:eastAsia="en-US"/>
              </w:rPr>
            </w:pPr>
            <w:r w:rsidRPr="0040546B">
              <w:rPr>
                <w:sz w:val="28"/>
                <w:szCs w:val="28"/>
                <w:lang w:eastAsia="en-US"/>
              </w:rPr>
              <w:t>3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46B">
              <w:rPr>
                <w:rFonts w:eastAsia="Calibri"/>
                <w:sz w:val="28"/>
                <w:szCs w:val="28"/>
                <w:lang w:eastAsia="en-US"/>
              </w:rPr>
              <w:t>20 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  <w:lang w:eastAsia="en-US"/>
              </w:rPr>
              <w:t>46 000-00</w:t>
            </w:r>
          </w:p>
        </w:tc>
      </w:tr>
      <w:tr w:rsidR="004E2C94" w:rsidRPr="0040546B" w:rsidTr="003B286E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 xml:space="preserve">4.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Детский конкурс национальной одежды:</w:t>
            </w:r>
          </w:p>
          <w:p w:rsidR="004E2C94" w:rsidRPr="0040546B" w:rsidRDefault="004E2C94" w:rsidP="004E2C94">
            <w:pPr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- призы (игруш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546B">
              <w:rPr>
                <w:rFonts w:eastAsia="Calibri"/>
                <w:sz w:val="28"/>
                <w:szCs w:val="28"/>
              </w:rPr>
              <w:t>50 000-00</w:t>
            </w: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E2C94" w:rsidRPr="0040546B" w:rsidRDefault="004E2C94" w:rsidP="004E2C9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t>50 000-00</w:t>
            </w:r>
          </w:p>
        </w:tc>
      </w:tr>
      <w:tr w:rsidR="004E2C94" w:rsidRPr="0040546B" w:rsidTr="003B286E">
        <w:trPr>
          <w:trHeight w:val="273"/>
        </w:trPr>
        <w:tc>
          <w:tcPr>
            <w:tcW w:w="80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E2C94" w:rsidP="004E2C94">
            <w:pPr>
              <w:rPr>
                <w:b/>
                <w:sz w:val="28"/>
                <w:szCs w:val="28"/>
                <w:lang w:eastAsia="en-US"/>
              </w:rPr>
            </w:pPr>
            <w:r w:rsidRPr="0040546B">
              <w:rPr>
                <w:b/>
                <w:sz w:val="28"/>
                <w:szCs w:val="28"/>
                <w:lang w:eastAsia="en-US"/>
              </w:rPr>
              <w:t>Итого по разделу 5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C94" w:rsidRPr="0040546B" w:rsidRDefault="004E2C94" w:rsidP="004E2C9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40546B">
              <w:rPr>
                <w:rFonts w:eastAsia="Calibri"/>
                <w:b/>
                <w:sz w:val="28"/>
                <w:szCs w:val="28"/>
              </w:rPr>
              <w:t>314 000-00</w:t>
            </w:r>
          </w:p>
        </w:tc>
      </w:tr>
      <w:tr w:rsidR="004E2C94" w:rsidRPr="0040546B" w:rsidTr="003B286E">
        <w:trPr>
          <w:trHeight w:val="270"/>
        </w:trPr>
        <w:tc>
          <w:tcPr>
            <w:tcW w:w="96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94" w:rsidRPr="0040546B" w:rsidRDefault="0040546B" w:rsidP="004C75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  <w:r w:rsidRPr="0040546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2C118F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4C7563">
              <w:rPr>
                <w:b/>
                <w:bCs/>
                <w:sz w:val="28"/>
                <w:szCs w:val="28"/>
              </w:rPr>
              <w:t>932 514,63</w:t>
            </w:r>
          </w:p>
        </w:tc>
      </w:tr>
    </w:tbl>
    <w:p w:rsidR="004E2C94" w:rsidRPr="0040546B" w:rsidRDefault="004E2C94" w:rsidP="004E2C9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0546B">
        <w:rPr>
          <w:b/>
          <w:bCs/>
          <w:sz w:val="28"/>
          <w:szCs w:val="28"/>
        </w:rPr>
        <w:t xml:space="preserve">Итого: </w:t>
      </w:r>
      <w:r w:rsidR="0040546B" w:rsidRPr="0040546B">
        <w:rPr>
          <w:b/>
          <w:bCs/>
          <w:sz w:val="28"/>
          <w:szCs w:val="28"/>
        </w:rPr>
        <w:t>9</w:t>
      </w:r>
      <w:r w:rsidR="004C7563">
        <w:rPr>
          <w:b/>
          <w:bCs/>
          <w:sz w:val="28"/>
          <w:szCs w:val="28"/>
        </w:rPr>
        <w:t>32 514,63</w:t>
      </w:r>
      <w:r w:rsidRPr="0040546B">
        <w:rPr>
          <w:b/>
          <w:bCs/>
          <w:sz w:val="28"/>
          <w:szCs w:val="28"/>
        </w:rPr>
        <w:t xml:space="preserve"> (</w:t>
      </w:r>
      <w:r w:rsidR="0040546B" w:rsidRPr="0040546B">
        <w:rPr>
          <w:b/>
          <w:bCs/>
          <w:sz w:val="28"/>
          <w:szCs w:val="28"/>
        </w:rPr>
        <w:t xml:space="preserve">Девятьсот </w:t>
      </w:r>
      <w:r w:rsidR="004C7563">
        <w:rPr>
          <w:b/>
          <w:bCs/>
          <w:sz w:val="28"/>
          <w:szCs w:val="28"/>
        </w:rPr>
        <w:t>тридцать две тысячи</w:t>
      </w:r>
      <w:r w:rsidR="0040546B" w:rsidRPr="0040546B">
        <w:rPr>
          <w:b/>
          <w:bCs/>
          <w:sz w:val="28"/>
          <w:szCs w:val="28"/>
        </w:rPr>
        <w:t xml:space="preserve"> </w:t>
      </w:r>
      <w:r w:rsidR="004C7563">
        <w:rPr>
          <w:b/>
          <w:bCs/>
          <w:sz w:val="28"/>
          <w:szCs w:val="28"/>
        </w:rPr>
        <w:t>пятьсот четырнадцать рублей шестьдесят три копейки</w:t>
      </w:r>
      <w:r w:rsidR="0040546B" w:rsidRPr="0040546B">
        <w:rPr>
          <w:b/>
          <w:bCs/>
          <w:sz w:val="28"/>
          <w:szCs w:val="28"/>
        </w:rPr>
        <w:t xml:space="preserve">) </w:t>
      </w:r>
    </w:p>
    <w:p w:rsidR="004E2C94" w:rsidRPr="0040546B" w:rsidRDefault="004E2C94" w:rsidP="004E2C94">
      <w:pPr>
        <w:ind w:left="-360" w:firstLine="360"/>
        <w:rPr>
          <w:b/>
          <w:bCs/>
          <w:sz w:val="28"/>
          <w:szCs w:val="28"/>
        </w:rPr>
      </w:pPr>
    </w:p>
    <w:p w:rsidR="004E2C94" w:rsidRPr="0040546B" w:rsidRDefault="004E2C94" w:rsidP="004E2C94">
      <w:pPr>
        <w:ind w:left="-360" w:firstLine="360"/>
        <w:rPr>
          <w:b/>
          <w:bCs/>
          <w:sz w:val="28"/>
          <w:szCs w:val="28"/>
        </w:rPr>
      </w:pPr>
    </w:p>
    <w:p w:rsidR="0040546B" w:rsidRDefault="0040546B" w:rsidP="0040546B">
      <w:pPr>
        <w:ind w:left="-360" w:firstLine="360"/>
        <w:rPr>
          <w:b/>
          <w:bCs/>
          <w:sz w:val="28"/>
          <w:szCs w:val="28"/>
        </w:rPr>
      </w:pPr>
    </w:p>
    <w:p w:rsidR="0040546B" w:rsidRPr="002C3F75" w:rsidRDefault="0040546B" w:rsidP="0040546B">
      <w:pPr>
        <w:ind w:left="-360" w:firstLine="360"/>
        <w:rPr>
          <w:b/>
          <w:bCs/>
          <w:sz w:val="28"/>
          <w:szCs w:val="28"/>
        </w:rPr>
      </w:pPr>
      <w:r w:rsidRPr="004E2C94"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 xml:space="preserve"> МКУ «ЛРУК»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E2C94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А.Ю. Захария</w:t>
      </w:r>
    </w:p>
    <w:p w:rsidR="004E2C94" w:rsidRDefault="004E2C94"/>
    <w:sectPr w:rsidR="004E2C94" w:rsidSect="002C3F75">
      <w:pgSz w:w="11906" w:h="16838"/>
      <w:pgMar w:top="851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14" w:rsidRDefault="006E7014" w:rsidP="00856AB6">
      <w:r>
        <w:separator/>
      </w:r>
    </w:p>
  </w:endnote>
  <w:endnote w:type="continuationSeparator" w:id="0">
    <w:p w:rsidR="006E7014" w:rsidRDefault="006E7014" w:rsidP="0085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14" w:rsidRDefault="006E7014" w:rsidP="00856AB6">
      <w:r>
        <w:separator/>
      </w:r>
    </w:p>
  </w:footnote>
  <w:footnote w:type="continuationSeparator" w:id="0">
    <w:p w:rsidR="006E7014" w:rsidRDefault="006E7014" w:rsidP="0085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2E9"/>
    <w:multiLevelType w:val="hybridMultilevel"/>
    <w:tmpl w:val="987A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168"/>
    <w:multiLevelType w:val="hybridMultilevel"/>
    <w:tmpl w:val="C012F6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02950"/>
    <w:multiLevelType w:val="multilevel"/>
    <w:tmpl w:val="1E38D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D33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80AD0"/>
    <w:multiLevelType w:val="hybridMultilevel"/>
    <w:tmpl w:val="B978AE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72FA"/>
    <w:multiLevelType w:val="hybridMultilevel"/>
    <w:tmpl w:val="C012F6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C0775"/>
    <w:multiLevelType w:val="multilevel"/>
    <w:tmpl w:val="87845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7" w15:restartNumberingAfterBreak="0">
    <w:nsid w:val="20E93A07"/>
    <w:multiLevelType w:val="multilevel"/>
    <w:tmpl w:val="C3CCEB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5655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E25C7"/>
    <w:multiLevelType w:val="hybridMultilevel"/>
    <w:tmpl w:val="08E812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2774594"/>
    <w:multiLevelType w:val="multilevel"/>
    <w:tmpl w:val="1CA65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1" w15:restartNumberingAfterBreak="0">
    <w:nsid w:val="4BFF4D97"/>
    <w:multiLevelType w:val="hybridMultilevel"/>
    <w:tmpl w:val="C012F6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105EE"/>
    <w:multiLevelType w:val="hybridMultilevel"/>
    <w:tmpl w:val="9142F4EA"/>
    <w:lvl w:ilvl="0" w:tplc="5C1876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652E"/>
    <w:multiLevelType w:val="hybridMultilevel"/>
    <w:tmpl w:val="73FC3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E497E"/>
    <w:multiLevelType w:val="hybridMultilevel"/>
    <w:tmpl w:val="3D7406AA"/>
    <w:lvl w:ilvl="0" w:tplc="FF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4365"/>
    <w:multiLevelType w:val="multilevel"/>
    <w:tmpl w:val="28362B6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6" w15:restartNumberingAfterBreak="0">
    <w:nsid w:val="5ED83E09"/>
    <w:multiLevelType w:val="multilevel"/>
    <w:tmpl w:val="F22AC2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5FA46AE7"/>
    <w:multiLevelType w:val="multilevel"/>
    <w:tmpl w:val="EB1E6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60CB0A8D"/>
    <w:multiLevelType w:val="hybridMultilevel"/>
    <w:tmpl w:val="E8D6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86EAC"/>
    <w:multiLevelType w:val="hybridMultilevel"/>
    <w:tmpl w:val="1E04F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A330C"/>
    <w:multiLevelType w:val="hybridMultilevel"/>
    <w:tmpl w:val="09D0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8"/>
  </w:num>
  <w:num w:numId="5">
    <w:abstractNumId w:val="13"/>
  </w:num>
  <w:num w:numId="6">
    <w:abstractNumId w:val="1"/>
  </w:num>
  <w:num w:numId="7">
    <w:abstractNumId w:val="5"/>
  </w:num>
  <w:num w:numId="8">
    <w:abstractNumId w:val="19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0C"/>
    <w:rsid w:val="00007F6D"/>
    <w:rsid w:val="001B0C87"/>
    <w:rsid w:val="001B3456"/>
    <w:rsid w:val="00210576"/>
    <w:rsid w:val="0023379B"/>
    <w:rsid w:val="0028207B"/>
    <w:rsid w:val="0028228E"/>
    <w:rsid w:val="0028480C"/>
    <w:rsid w:val="002C118F"/>
    <w:rsid w:val="002C3F75"/>
    <w:rsid w:val="002F3347"/>
    <w:rsid w:val="003B286E"/>
    <w:rsid w:val="0040546B"/>
    <w:rsid w:val="004776FD"/>
    <w:rsid w:val="004C7563"/>
    <w:rsid w:val="004E2C94"/>
    <w:rsid w:val="006178FB"/>
    <w:rsid w:val="00685B14"/>
    <w:rsid w:val="0069068E"/>
    <w:rsid w:val="006A6406"/>
    <w:rsid w:val="006D6A3B"/>
    <w:rsid w:val="006E3ECA"/>
    <w:rsid w:val="006E5432"/>
    <w:rsid w:val="006E7014"/>
    <w:rsid w:val="0079549F"/>
    <w:rsid w:val="007D019E"/>
    <w:rsid w:val="00850ACD"/>
    <w:rsid w:val="00856AB6"/>
    <w:rsid w:val="00874EF8"/>
    <w:rsid w:val="008810A1"/>
    <w:rsid w:val="00926E11"/>
    <w:rsid w:val="00960836"/>
    <w:rsid w:val="00A30124"/>
    <w:rsid w:val="00C0030F"/>
    <w:rsid w:val="00D01C1C"/>
    <w:rsid w:val="00D52DB5"/>
    <w:rsid w:val="00D80C49"/>
    <w:rsid w:val="00DD7995"/>
    <w:rsid w:val="00E16277"/>
    <w:rsid w:val="00E820E7"/>
    <w:rsid w:val="00F22327"/>
    <w:rsid w:val="00F8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2455"/>
  <w15:docId w15:val="{D73C5E23-63C1-4817-9BA7-A4D8E8D8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A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6A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56AB6"/>
  </w:style>
  <w:style w:type="table" w:styleId="a9">
    <w:name w:val="Table Grid"/>
    <w:basedOn w:val="a1"/>
    <w:uiPriority w:val="39"/>
    <w:rsid w:val="0085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E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9888-0E82-462C-8B90-E9883A0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6</Words>
  <Characters>9786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tyra_3</dc:creator>
  <cp:lastModifiedBy>Общий_отдел_2</cp:lastModifiedBy>
  <cp:revision>2</cp:revision>
  <cp:lastPrinted>2022-03-04T01:10:00Z</cp:lastPrinted>
  <dcterms:created xsi:type="dcterms:W3CDTF">2022-05-30T06:52:00Z</dcterms:created>
  <dcterms:modified xsi:type="dcterms:W3CDTF">2022-05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3030416</vt:i4>
  </property>
</Properties>
</file>